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122"/>
        <w:gridCol w:w="3143"/>
      </w:tblGrid>
      <w:tr w:rsidR="00D15361" w:rsidRPr="00EE7846" w14:paraId="57F9C1E0" w14:textId="77777777" w:rsidTr="0014529C">
        <w:tc>
          <w:tcPr>
            <w:tcW w:w="1738" w:type="dxa"/>
            <w:shd w:val="clear" w:color="auto" w:fill="auto"/>
          </w:tcPr>
          <w:p w14:paraId="504FE987" w14:textId="77777777" w:rsidR="00D15361" w:rsidRDefault="00D15361" w:rsidP="00D15361">
            <w:pPr>
              <w:rPr>
                <w:rFonts w:ascii="Arial" w:hAnsi="Arial" w:cs="Arial"/>
                <w:sz w:val="22"/>
                <w:szCs w:val="22"/>
              </w:rPr>
            </w:pPr>
            <w:r w:rsidRPr="00EE7846">
              <w:rPr>
                <w:rFonts w:ascii="Arial" w:hAnsi="Arial" w:cs="Arial"/>
                <w:sz w:val="22"/>
                <w:szCs w:val="22"/>
              </w:rPr>
              <w:t>Job Title</w:t>
            </w:r>
          </w:p>
          <w:p w14:paraId="24BEC5CC" w14:textId="77777777" w:rsidR="00D15361" w:rsidRPr="00EE7846" w:rsidRDefault="00D15361" w:rsidP="00D15361">
            <w:pPr>
              <w:rPr>
                <w:rFonts w:ascii="Arial" w:hAnsi="Arial" w:cs="Arial"/>
                <w:sz w:val="22"/>
                <w:szCs w:val="22"/>
              </w:rPr>
            </w:pPr>
          </w:p>
        </w:tc>
        <w:tc>
          <w:tcPr>
            <w:tcW w:w="3490" w:type="dxa"/>
            <w:shd w:val="clear" w:color="auto" w:fill="auto"/>
          </w:tcPr>
          <w:p w14:paraId="45B6F036" w14:textId="68FDFD49" w:rsidR="00D15361" w:rsidRPr="00EE7846" w:rsidRDefault="003E3614" w:rsidP="00D15361">
            <w:pPr>
              <w:rPr>
                <w:rFonts w:ascii="Arial" w:hAnsi="Arial" w:cs="Arial"/>
                <w:sz w:val="22"/>
                <w:szCs w:val="22"/>
              </w:rPr>
            </w:pPr>
            <w:r>
              <w:rPr>
                <w:rFonts w:ascii="Arial" w:hAnsi="Arial" w:cs="Arial"/>
                <w:sz w:val="22"/>
                <w:szCs w:val="22"/>
              </w:rPr>
              <w:t>Mental Health</w:t>
            </w:r>
            <w:r w:rsidR="00D15361">
              <w:rPr>
                <w:rFonts w:ascii="Arial" w:hAnsi="Arial" w:cs="Arial"/>
                <w:sz w:val="22"/>
                <w:szCs w:val="22"/>
              </w:rPr>
              <w:t xml:space="preserve"> facilitator</w:t>
            </w:r>
          </w:p>
        </w:tc>
        <w:tc>
          <w:tcPr>
            <w:tcW w:w="1122" w:type="dxa"/>
            <w:shd w:val="clear" w:color="auto" w:fill="auto"/>
          </w:tcPr>
          <w:p w14:paraId="162A1DF0" w14:textId="77777777" w:rsidR="00D15361" w:rsidRPr="00EE7846" w:rsidRDefault="00D15361" w:rsidP="00D15361">
            <w:pPr>
              <w:rPr>
                <w:rFonts w:ascii="Arial" w:hAnsi="Arial" w:cs="Arial"/>
                <w:sz w:val="22"/>
                <w:szCs w:val="22"/>
              </w:rPr>
            </w:pPr>
            <w:r w:rsidRPr="00EE7846">
              <w:rPr>
                <w:rFonts w:ascii="Arial" w:hAnsi="Arial" w:cs="Arial"/>
                <w:sz w:val="22"/>
                <w:szCs w:val="22"/>
              </w:rPr>
              <w:t>Date Prepared</w:t>
            </w:r>
          </w:p>
        </w:tc>
        <w:tc>
          <w:tcPr>
            <w:tcW w:w="3143" w:type="dxa"/>
            <w:shd w:val="clear" w:color="auto" w:fill="auto"/>
          </w:tcPr>
          <w:p w14:paraId="68CB3D40" w14:textId="4ECA531D" w:rsidR="00D15361" w:rsidRPr="00EE7846" w:rsidRDefault="00FE5BB2" w:rsidP="00D15361">
            <w:pPr>
              <w:rPr>
                <w:rFonts w:ascii="Arial" w:hAnsi="Arial" w:cs="Arial"/>
                <w:sz w:val="22"/>
                <w:szCs w:val="22"/>
              </w:rPr>
            </w:pPr>
            <w:r>
              <w:rPr>
                <w:rFonts w:ascii="Arial" w:hAnsi="Arial" w:cs="Arial"/>
                <w:sz w:val="22"/>
                <w:szCs w:val="22"/>
              </w:rPr>
              <w:t>June 2021</w:t>
            </w:r>
          </w:p>
        </w:tc>
      </w:tr>
      <w:tr w:rsidR="00D15361" w:rsidRPr="00EE7846" w14:paraId="3E691640" w14:textId="77777777" w:rsidTr="0014529C">
        <w:tc>
          <w:tcPr>
            <w:tcW w:w="1738" w:type="dxa"/>
            <w:shd w:val="clear" w:color="auto" w:fill="auto"/>
          </w:tcPr>
          <w:p w14:paraId="238F915B" w14:textId="77777777" w:rsidR="00D15361" w:rsidRDefault="00D15361" w:rsidP="00D15361">
            <w:pPr>
              <w:rPr>
                <w:rFonts w:ascii="Arial" w:hAnsi="Arial" w:cs="Arial"/>
                <w:sz w:val="22"/>
                <w:szCs w:val="22"/>
              </w:rPr>
            </w:pPr>
            <w:r w:rsidRPr="00EE7846">
              <w:rPr>
                <w:rFonts w:ascii="Arial" w:hAnsi="Arial" w:cs="Arial"/>
                <w:sz w:val="22"/>
                <w:szCs w:val="22"/>
              </w:rPr>
              <w:t>Job Holder</w:t>
            </w:r>
          </w:p>
          <w:p w14:paraId="55C827E0" w14:textId="77777777" w:rsidR="00D15361" w:rsidRPr="00EE7846" w:rsidRDefault="00D15361" w:rsidP="00D15361">
            <w:pPr>
              <w:rPr>
                <w:rFonts w:ascii="Arial" w:hAnsi="Arial" w:cs="Arial"/>
                <w:sz w:val="22"/>
                <w:szCs w:val="22"/>
              </w:rPr>
            </w:pPr>
          </w:p>
        </w:tc>
        <w:tc>
          <w:tcPr>
            <w:tcW w:w="3490" w:type="dxa"/>
            <w:shd w:val="clear" w:color="auto" w:fill="auto"/>
          </w:tcPr>
          <w:p w14:paraId="7AAE91B7" w14:textId="77777777" w:rsidR="00D15361" w:rsidRPr="00EE7846" w:rsidRDefault="00D15361" w:rsidP="00D15361">
            <w:pPr>
              <w:rPr>
                <w:rFonts w:ascii="Arial" w:hAnsi="Arial" w:cs="Arial"/>
                <w:sz w:val="22"/>
                <w:szCs w:val="22"/>
              </w:rPr>
            </w:pPr>
          </w:p>
        </w:tc>
        <w:tc>
          <w:tcPr>
            <w:tcW w:w="1122" w:type="dxa"/>
            <w:shd w:val="clear" w:color="auto" w:fill="auto"/>
          </w:tcPr>
          <w:p w14:paraId="1619156A" w14:textId="77777777" w:rsidR="00D15361" w:rsidRPr="00EE7846" w:rsidRDefault="00D15361" w:rsidP="00D15361">
            <w:pPr>
              <w:rPr>
                <w:rFonts w:ascii="Arial" w:hAnsi="Arial" w:cs="Arial"/>
                <w:sz w:val="22"/>
                <w:szCs w:val="22"/>
              </w:rPr>
            </w:pPr>
            <w:r w:rsidRPr="00071A7A">
              <w:rPr>
                <w:rFonts w:ascii="Arial" w:hAnsi="Arial" w:cs="Arial"/>
                <w:sz w:val="22"/>
                <w:szCs w:val="22"/>
              </w:rPr>
              <w:t>Review Date</w:t>
            </w:r>
          </w:p>
        </w:tc>
        <w:tc>
          <w:tcPr>
            <w:tcW w:w="3143" w:type="dxa"/>
            <w:shd w:val="clear" w:color="auto" w:fill="auto"/>
          </w:tcPr>
          <w:p w14:paraId="5B5747C4" w14:textId="6E3320BE" w:rsidR="00D15361" w:rsidRPr="000E1773" w:rsidRDefault="00FE5BB2" w:rsidP="00D15361">
            <w:pPr>
              <w:rPr>
                <w:rFonts w:ascii="Arial" w:hAnsi="Arial" w:cs="Arial"/>
                <w:color w:val="5B9BD5" w:themeColor="accent1"/>
                <w:sz w:val="22"/>
                <w:szCs w:val="22"/>
              </w:rPr>
            </w:pPr>
            <w:r w:rsidRPr="00F453C1">
              <w:rPr>
                <w:rFonts w:ascii="Arial" w:hAnsi="Arial" w:cs="Arial"/>
                <w:sz w:val="22"/>
                <w:szCs w:val="22"/>
              </w:rPr>
              <w:t>June 2022</w:t>
            </w:r>
          </w:p>
        </w:tc>
      </w:tr>
      <w:tr w:rsidR="00D15361" w:rsidRPr="00EE7846" w14:paraId="49C6C2DA" w14:textId="77777777" w:rsidTr="0014529C">
        <w:tc>
          <w:tcPr>
            <w:tcW w:w="1738" w:type="dxa"/>
            <w:shd w:val="clear" w:color="auto" w:fill="auto"/>
          </w:tcPr>
          <w:p w14:paraId="60876C3D" w14:textId="77777777" w:rsidR="00D15361" w:rsidRDefault="00D15361" w:rsidP="00D15361">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D15361" w:rsidRPr="00EE7846" w:rsidRDefault="00D15361" w:rsidP="00D15361">
            <w:pPr>
              <w:rPr>
                <w:rFonts w:ascii="Arial" w:hAnsi="Arial" w:cs="Arial"/>
                <w:sz w:val="22"/>
                <w:szCs w:val="22"/>
              </w:rPr>
            </w:pPr>
          </w:p>
        </w:tc>
        <w:tc>
          <w:tcPr>
            <w:tcW w:w="3490" w:type="dxa"/>
            <w:shd w:val="clear" w:color="auto" w:fill="auto"/>
          </w:tcPr>
          <w:p w14:paraId="13E40917" w14:textId="0B009370" w:rsidR="00D15361" w:rsidRPr="00EE7846" w:rsidRDefault="00D15361" w:rsidP="00D15361">
            <w:pPr>
              <w:rPr>
                <w:rFonts w:ascii="Arial" w:hAnsi="Arial" w:cs="Arial"/>
                <w:sz w:val="22"/>
                <w:szCs w:val="22"/>
              </w:rPr>
            </w:pPr>
            <w:r w:rsidRPr="00C02BA4">
              <w:rPr>
                <w:rFonts w:ascii="Arial" w:hAnsi="Arial" w:cs="Arial"/>
                <w:sz w:val="22"/>
                <w:szCs w:val="22"/>
              </w:rPr>
              <w:t xml:space="preserve">Project Lead </w:t>
            </w:r>
            <w:r>
              <w:rPr>
                <w:rFonts w:ascii="Arial" w:hAnsi="Arial" w:cs="Arial"/>
                <w:sz w:val="22"/>
                <w:szCs w:val="22"/>
              </w:rPr>
              <w:t>for</w:t>
            </w:r>
            <w:r w:rsidRPr="00C02BA4">
              <w:rPr>
                <w:rFonts w:ascii="Arial" w:hAnsi="Arial" w:cs="Arial"/>
                <w:sz w:val="22"/>
                <w:szCs w:val="22"/>
              </w:rPr>
              <w:t>, Positive Mind</w:t>
            </w:r>
            <w:r>
              <w:rPr>
                <w:rFonts w:ascii="Arial" w:hAnsi="Arial" w:cs="Arial"/>
                <w:sz w:val="22"/>
                <w:szCs w:val="22"/>
              </w:rPr>
              <w:t>s</w:t>
            </w:r>
          </w:p>
        </w:tc>
        <w:tc>
          <w:tcPr>
            <w:tcW w:w="1122" w:type="dxa"/>
            <w:shd w:val="clear" w:color="auto" w:fill="auto"/>
          </w:tcPr>
          <w:p w14:paraId="2E3D7758" w14:textId="77777777" w:rsidR="00D15361" w:rsidRPr="00EE7846" w:rsidRDefault="00D15361" w:rsidP="00D15361">
            <w:pPr>
              <w:rPr>
                <w:rFonts w:ascii="Arial" w:hAnsi="Arial" w:cs="Arial"/>
                <w:sz w:val="22"/>
                <w:szCs w:val="22"/>
              </w:rPr>
            </w:pPr>
            <w:r w:rsidRPr="00EE7846">
              <w:rPr>
                <w:rFonts w:ascii="Arial" w:hAnsi="Arial" w:cs="Arial"/>
                <w:sz w:val="22"/>
                <w:szCs w:val="22"/>
              </w:rPr>
              <w:t>Grade</w:t>
            </w:r>
          </w:p>
        </w:tc>
        <w:tc>
          <w:tcPr>
            <w:tcW w:w="3143" w:type="dxa"/>
            <w:shd w:val="clear" w:color="auto" w:fill="auto"/>
          </w:tcPr>
          <w:p w14:paraId="07184975" w14:textId="20380E48" w:rsidR="00D15361" w:rsidRPr="00D15361" w:rsidRDefault="00D15361" w:rsidP="00D15361">
            <w:pPr>
              <w:rPr>
                <w:rFonts w:ascii="Arial" w:hAnsi="Arial" w:cs="Arial"/>
                <w:sz w:val="22"/>
                <w:szCs w:val="22"/>
              </w:rPr>
            </w:pPr>
            <w:r w:rsidRPr="00D15361">
              <w:rPr>
                <w:rFonts w:ascii="Arial" w:hAnsi="Arial" w:cs="Arial"/>
                <w:sz w:val="22"/>
                <w:szCs w:val="22"/>
              </w:rPr>
              <w:t xml:space="preserve">Casual </w:t>
            </w:r>
          </w:p>
        </w:tc>
      </w:tr>
      <w:tr w:rsidR="00D15361" w:rsidRPr="00EE7846" w14:paraId="2875949F" w14:textId="77777777" w:rsidTr="0014529C">
        <w:tc>
          <w:tcPr>
            <w:tcW w:w="1738" w:type="dxa"/>
            <w:shd w:val="clear" w:color="auto" w:fill="auto"/>
          </w:tcPr>
          <w:p w14:paraId="692E0B9F" w14:textId="77777777" w:rsidR="00D15361" w:rsidRDefault="00D15361" w:rsidP="00D15361">
            <w:pPr>
              <w:rPr>
                <w:rFonts w:ascii="Arial" w:hAnsi="Arial" w:cs="Arial"/>
                <w:sz w:val="22"/>
                <w:szCs w:val="22"/>
              </w:rPr>
            </w:pPr>
            <w:r w:rsidRPr="00EE7846">
              <w:rPr>
                <w:rFonts w:ascii="Arial" w:hAnsi="Arial" w:cs="Arial"/>
                <w:sz w:val="22"/>
                <w:szCs w:val="22"/>
              </w:rPr>
              <w:t xml:space="preserve">Direct reports </w:t>
            </w:r>
          </w:p>
          <w:p w14:paraId="2680B837" w14:textId="77777777" w:rsidR="00D15361" w:rsidRPr="00EE7846" w:rsidRDefault="00D15361" w:rsidP="00D15361">
            <w:pPr>
              <w:rPr>
                <w:rFonts w:ascii="Arial" w:hAnsi="Arial" w:cs="Arial"/>
                <w:sz w:val="22"/>
                <w:szCs w:val="22"/>
              </w:rPr>
            </w:pPr>
          </w:p>
        </w:tc>
        <w:tc>
          <w:tcPr>
            <w:tcW w:w="3490" w:type="dxa"/>
            <w:shd w:val="clear" w:color="auto" w:fill="auto"/>
          </w:tcPr>
          <w:p w14:paraId="3327ED93" w14:textId="5ECCD34B" w:rsidR="00D15361" w:rsidRPr="00D15361" w:rsidRDefault="00D15361" w:rsidP="00D15361">
            <w:pPr>
              <w:rPr>
                <w:rFonts w:ascii="Arial" w:hAnsi="Arial" w:cs="Arial"/>
                <w:sz w:val="22"/>
                <w:szCs w:val="22"/>
              </w:rPr>
            </w:pPr>
            <w:r w:rsidRPr="00D15361">
              <w:rPr>
                <w:rFonts w:ascii="Arial" w:hAnsi="Arial" w:cs="Arial"/>
                <w:sz w:val="22"/>
                <w:szCs w:val="22"/>
              </w:rPr>
              <w:t>Project Lead for, Positive Minds</w:t>
            </w:r>
          </w:p>
        </w:tc>
        <w:tc>
          <w:tcPr>
            <w:tcW w:w="1122" w:type="dxa"/>
            <w:shd w:val="clear" w:color="auto" w:fill="auto"/>
          </w:tcPr>
          <w:p w14:paraId="1DD1E0D8" w14:textId="77777777" w:rsidR="00D15361" w:rsidRPr="00D15361" w:rsidRDefault="00D15361" w:rsidP="00D15361">
            <w:pPr>
              <w:rPr>
                <w:rFonts w:ascii="Arial" w:hAnsi="Arial" w:cs="Arial"/>
                <w:sz w:val="22"/>
                <w:szCs w:val="22"/>
              </w:rPr>
            </w:pPr>
            <w:r w:rsidRPr="00D15361">
              <w:rPr>
                <w:rFonts w:ascii="Arial" w:hAnsi="Arial" w:cs="Arial"/>
                <w:sz w:val="22"/>
                <w:szCs w:val="22"/>
              </w:rPr>
              <w:t>Salary</w:t>
            </w:r>
          </w:p>
        </w:tc>
        <w:tc>
          <w:tcPr>
            <w:tcW w:w="3143" w:type="dxa"/>
            <w:shd w:val="clear" w:color="auto" w:fill="auto"/>
          </w:tcPr>
          <w:p w14:paraId="17AB7A0A" w14:textId="7A9A077A" w:rsidR="00D15361" w:rsidRPr="00D15361" w:rsidRDefault="00D15361" w:rsidP="00D15361">
            <w:pPr>
              <w:rPr>
                <w:rFonts w:ascii="Arial" w:hAnsi="Arial" w:cs="Arial"/>
                <w:sz w:val="22"/>
                <w:szCs w:val="22"/>
              </w:rPr>
            </w:pPr>
            <w:r w:rsidRPr="00D15361">
              <w:rPr>
                <w:rFonts w:ascii="Arial" w:hAnsi="Arial" w:cs="Arial"/>
                <w:sz w:val="22"/>
                <w:szCs w:val="22"/>
              </w:rPr>
              <w:t>£16.75ph</w:t>
            </w:r>
          </w:p>
        </w:tc>
      </w:tr>
      <w:tr w:rsidR="00D15361" w:rsidRPr="00EE7846" w14:paraId="213F8F1F" w14:textId="77777777" w:rsidTr="0014529C">
        <w:trPr>
          <w:trHeight w:val="467"/>
        </w:trPr>
        <w:tc>
          <w:tcPr>
            <w:tcW w:w="1738" w:type="dxa"/>
            <w:shd w:val="clear" w:color="auto" w:fill="auto"/>
          </w:tcPr>
          <w:p w14:paraId="41D35A13" w14:textId="77777777" w:rsidR="00D15361" w:rsidRPr="00EE7846" w:rsidRDefault="00D15361" w:rsidP="00D15361">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4E5F3120" w:rsidR="00D15361" w:rsidRPr="00D15361" w:rsidRDefault="00D15361" w:rsidP="00D15361">
            <w:pPr>
              <w:rPr>
                <w:rFonts w:ascii="Arial" w:hAnsi="Arial" w:cs="Arial"/>
                <w:sz w:val="22"/>
                <w:szCs w:val="22"/>
              </w:rPr>
            </w:pPr>
            <w:r w:rsidRPr="00D15361">
              <w:rPr>
                <w:rFonts w:ascii="Arial" w:hAnsi="Arial" w:cs="Arial"/>
                <w:sz w:val="22"/>
                <w:szCs w:val="22"/>
              </w:rPr>
              <w:t>Watford, Decorum, St Albans, Hertsmere</w:t>
            </w:r>
          </w:p>
        </w:tc>
      </w:tr>
    </w:tbl>
    <w:p w14:paraId="497721C4" w14:textId="3C4FF121" w:rsidR="00C40A95" w:rsidRDefault="00C40A95">
      <w:pPr>
        <w:rPr>
          <w:rFonts w:ascii="Arial" w:hAnsi="Arial" w:cs="Arial"/>
          <w:sz w:val="22"/>
          <w:szCs w:val="22"/>
        </w:rPr>
      </w:pPr>
    </w:p>
    <w:p w14:paraId="61E24DA9" w14:textId="41CA41F5" w:rsidR="00071A7A" w:rsidRDefault="00071A7A">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0E938B9">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D15361" w:rsidRPr="00EE7846" w14:paraId="2E44C10D" w14:textId="77777777" w:rsidTr="00E938B9">
        <w:tc>
          <w:tcPr>
            <w:tcW w:w="9571" w:type="dxa"/>
            <w:shd w:val="clear" w:color="auto" w:fill="auto"/>
          </w:tcPr>
          <w:p w14:paraId="01B27DDB" w14:textId="7AF78749" w:rsidR="005A5FE9" w:rsidRDefault="005A5FE9" w:rsidP="00D15361">
            <w:pPr>
              <w:rPr>
                <w:rFonts w:ascii="Arial" w:hAnsi="Arial" w:cs="Arial"/>
                <w:bCs/>
                <w:sz w:val="22"/>
                <w:szCs w:val="22"/>
              </w:rPr>
            </w:pPr>
          </w:p>
          <w:p w14:paraId="4B2DB7A7" w14:textId="5A0DE682" w:rsidR="005A5FE9" w:rsidRDefault="00F453C1" w:rsidP="005A5FE9">
            <w:pPr>
              <w:rPr>
                <w:rFonts w:ascii="Arial" w:hAnsi="Arial" w:cs="Arial"/>
                <w:bCs/>
                <w:sz w:val="22"/>
                <w:szCs w:val="22"/>
              </w:rPr>
            </w:pPr>
            <w:r>
              <w:rPr>
                <w:rFonts w:ascii="Arial" w:hAnsi="Arial" w:cs="Arial"/>
                <w:bCs/>
                <w:sz w:val="22"/>
                <w:szCs w:val="22"/>
              </w:rPr>
              <w:t>The job holder will be</w:t>
            </w:r>
            <w:r w:rsidR="005A5FE9">
              <w:rPr>
                <w:rFonts w:ascii="Arial" w:hAnsi="Arial" w:cs="Arial"/>
                <w:bCs/>
                <w:sz w:val="22"/>
                <w:szCs w:val="22"/>
              </w:rPr>
              <w:t xml:space="preserve"> highly motivated, enthusiastic, and committed delivery staff </w:t>
            </w:r>
            <w:r>
              <w:rPr>
                <w:rFonts w:ascii="Arial" w:hAnsi="Arial" w:cs="Arial"/>
                <w:bCs/>
                <w:sz w:val="22"/>
                <w:szCs w:val="22"/>
              </w:rPr>
              <w:t xml:space="preserve">to </w:t>
            </w:r>
            <w:r w:rsidR="005A5FE9">
              <w:rPr>
                <w:rFonts w:ascii="Arial" w:hAnsi="Arial" w:cs="Arial"/>
                <w:bCs/>
                <w:sz w:val="22"/>
                <w:szCs w:val="22"/>
              </w:rPr>
              <w:t xml:space="preserve">help support and deliver an award-winning mental health and wellbeing school provision across Hertfordshire during school hours. </w:t>
            </w:r>
          </w:p>
          <w:p w14:paraId="380E851D" w14:textId="77777777" w:rsidR="00F453C1" w:rsidRDefault="00F453C1" w:rsidP="005A5FE9">
            <w:pPr>
              <w:rPr>
                <w:rFonts w:ascii="Arial" w:hAnsi="Arial" w:cs="Arial"/>
                <w:bCs/>
                <w:sz w:val="22"/>
                <w:szCs w:val="22"/>
              </w:rPr>
            </w:pPr>
          </w:p>
          <w:p w14:paraId="4A556C76" w14:textId="6250F259" w:rsidR="00D15361" w:rsidRDefault="00F453C1" w:rsidP="00D15361">
            <w:pPr>
              <w:rPr>
                <w:rFonts w:ascii="Arial" w:hAnsi="Arial" w:cs="Arial"/>
                <w:bCs/>
                <w:sz w:val="22"/>
                <w:szCs w:val="22"/>
              </w:rPr>
            </w:pPr>
            <w:r>
              <w:rPr>
                <w:rFonts w:ascii="Arial" w:hAnsi="Arial" w:cs="Arial"/>
                <w:bCs/>
                <w:sz w:val="22"/>
                <w:szCs w:val="22"/>
              </w:rPr>
              <w:t>The job holder must be</w:t>
            </w:r>
            <w:r w:rsidR="005A5FE9">
              <w:rPr>
                <w:rFonts w:ascii="Arial" w:hAnsi="Arial" w:cs="Arial"/>
                <w:bCs/>
                <w:sz w:val="22"/>
                <w:szCs w:val="22"/>
              </w:rPr>
              <w:t xml:space="preserve"> confident to deliver</w:t>
            </w:r>
            <w:r w:rsidR="00796ED0">
              <w:rPr>
                <w:rFonts w:ascii="Arial" w:hAnsi="Arial" w:cs="Arial"/>
                <w:bCs/>
                <w:sz w:val="22"/>
                <w:szCs w:val="22"/>
              </w:rPr>
              <w:t xml:space="preserve"> </w:t>
            </w:r>
            <w:r w:rsidR="005A5FE9">
              <w:rPr>
                <w:rFonts w:ascii="Arial" w:hAnsi="Arial" w:cs="Arial"/>
                <w:bCs/>
                <w:sz w:val="22"/>
                <w:szCs w:val="22"/>
              </w:rPr>
              <w:t xml:space="preserve">to Year 6 </w:t>
            </w:r>
            <w:r w:rsidR="00796ED0">
              <w:rPr>
                <w:rFonts w:ascii="Arial" w:hAnsi="Arial" w:cs="Arial"/>
                <w:bCs/>
                <w:sz w:val="22"/>
                <w:szCs w:val="22"/>
              </w:rPr>
              <w:t xml:space="preserve">classes in the school setting, has the energy and ability to engage a class in the topic of mental wellbeing and </w:t>
            </w:r>
            <w:r w:rsidR="005A5FE9">
              <w:rPr>
                <w:rFonts w:ascii="Arial" w:hAnsi="Arial" w:cs="Arial"/>
                <w:bCs/>
                <w:sz w:val="22"/>
                <w:szCs w:val="22"/>
              </w:rPr>
              <w:t>wants to make a positive difference to young peoples’ wellbeing</w:t>
            </w:r>
            <w:r>
              <w:rPr>
                <w:rFonts w:ascii="Arial" w:hAnsi="Arial" w:cs="Arial"/>
                <w:bCs/>
                <w:sz w:val="22"/>
                <w:szCs w:val="22"/>
              </w:rPr>
              <w:t>.</w:t>
            </w:r>
          </w:p>
          <w:p w14:paraId="7CF87F8C" w14:textId="77777777" w:rsidR="00D15361" w:rsidRDefault="00D15361" w:rsidP="00D15361">
            <w:pPr>
              <w:rPr>
                <w:rFonts w:ascii="Arial" w:hAnsi="Arial" w:cs="Arial"/>
                <w:b/>
                <w:sz w:val="22"/>
                <w:szCs w:val="22"/>
              </w:rPr>
            </w:pPr>
          </w:p>
          <w:p w14:paraId="245A10D7" w14:textId="2D7ECC7C" w:rsidR="00D15361" w:rsidRDefault="00D15361" w:rsidP="00D15361">
            <w:pPr>
              <w:rPr>
                <w:rFonts w:ascii="Arial" w:hAnsi="Arial" w:cs="Arial"/>
                <w:b/>
                <w:sz w:val="22"/>
                <w:szCs w:val="22"/>
              </w:rPr>
            </w:pPr>
          </w:p>
        </w:tc>
      </w:tr>
      <w:tr w:rsidR="00D15361" w:rsidRPr="00EE7846" w14:paraId="152A54AC" w14:textId="77777777" w:rsidTr="00E938B9">
        <w:tc>
          <w:tcPr>
            <w:tcW w:w="9571" w:type="dxa"/>
            <w:shd w:val="clear" w:color="auto" w:fill="auto"/>
          </w:tcPr>
          <w:p w14:paraId="7A573CC8" w14:textId="11A1F342" w:rsidR="00D15361" w:rsidRPr="00EE7846" w:rsidRDefault="00D15361" w:rsidP="00D15361">
            <w:pPr>
              <w:rPr>
                <w:rFonts w:ascii="Arial" w:hAnsi="Arial" w:cs="Arial"/>
                <w:b/>
                <w:sz w:val="22"/>
                <w:szCs w:val="22"/>
              </w:rPr>
            </w:pPr>
            <w:r>
              <w:rPr>
                <w:rFonts w:ascii="Arial" w:hAnsi="Arial" w:cs="Arial"/>
                <w:b/>
                <w:sz w:val="22"/>
                <w:szCs w:val="22"/>
              </w:rPr>
              <w:t>Main Responsibilities:</w:t>
            </w:r>
          </w:p>
          <w:p w14:paraId="7FC3CA06" w14:textId="77777777" w:rsidR="00D15361" w:rsidRPr="00EE7846" w:rsidRDefault="00D15361" w:rsidP="00D15361">
            <w:pPr>
              <w:rPr>
                <w:rFonts w:ascii="Arial" w:hAnsi="Arial" w:cs="Arial"/>
                <w:b/>
                <w:sz w:val="22"/>
                <w:szCs w:val="22"/>
              </w:rPr>
            </w:pPr>
          </w:p>
        </w:tc>
      </w:tr>
      <w:tr w:rsidR="00D15361" w:rsidRPr="00EE7846" w14:paraId="1A8F1D6D" w14:textId="77777777" w:rsidTr="00E938B9">
        <w:tc>
          <w:tcPr>
            <w:tcW w:w="9571" w:type="dxa"/>
            <w:shd w:val="clear" w:color="auto" w:fill="auto"/>
          </w:tcPr>
          <w:p w14:paraId="6208C2A8" w14:textId="26DAD014" w:rsidR="00796ED0" w:rsidRPr="00DD6ACD" w:rsidRDefault="00796ED0" w:rsidP="00796ED0">
            <w:pPr>
              <w:rPr>
                <w:rFonts w:ascii="Arial" w:hAnsi="Arial" w:cs="Arial"/>
                <w:bCs/>
                <w:sz w:val="22"/>
                <w:szCs w:val="22"/>
              </w:rPr>
            </w:pPr>
            <w:bookmarkStart w:id="1" w:name="_Hlk501098603"/>
            <w:r>
              <w:rPr>
                <w:rFonts w:ascii="Arial" w:hAnsi="Arial" w:cs="Arial"/>
                <w:bCs/>
                <w:sz w:val="22"/>
                <w:szCs w:val="22"/>
              </w:rPr>
              <w:t xml:space="preserve">The appointed Mental health Facilitator will support the term time delivery of our Positive Minds; Education programme to Year 6 students across local districts of Hertfordshire. </w:t>
            </w:r>
          </w:p>
          <w:p w14:paraId="375D766A" w14:textId="73EDB931" w:rsidR="00D15361" w:rsidRDefault="00D15361" w:rsidP="00D15361">
            <w:pPr>
              <w:jc w:val="both"/>
              <w:rPr>
                <w:rFonts w:ascii="Arial" w:hAnsi="Arial" w:cs="Arial"/>
                <w:color w:val="5B9BD5" w:themeColor="accent1"/>
                <w:sz w:val="22"/>
                <w:szCs w:val="22"/>
              </w:rPr>
            </w:pPr>
          </w:p>
          <w:p w14:paraId="01E68B6F" w14:textId="236E4619" w:rsidR="00796ED0" w:rsidRPr="00796ED0" w:rsidRDefault="00796ED0" w:rsidP="00D15361">
            <w:pPr>
              <w:jc w:val="both"/>
              <w:rPr>
                <w:rFonts w:ascii="Arial" w:hAnsi="Arial" w:cs="Arial"/>
                <w:sz w:val="22"/>
                <w:szCs w:val="22"/>
              </w:rPr>
            </w:pPr>
            <w:r w:rsidRPr="00796ED0">
              <w:rPr>
                <w:rFonts w:ascii="Arial" w:hAnsi="Arial" w:cs="Arial"/>
                <w:sz w:val="22"/>
                <w:szCs w:val="22"/>
              </w:rPr>
              <w:t xml:space="preserve">The role includes: </w:t>
            </w:r>
          </w:p>
          <w:p w14:paraId="5883FD7B" w14:textId="77777777" w:rsidR="00796ED0" w:rsidRPr="00796ED0" w:rsidRDefault="00796ED0" w:rsidP="00D15361">
            <w:pPr>
              <w:jc w:val="both"/>
              <w:rPr>
                <w:rFonts w:ascii="Arial" w:hAnsi="Arial" w:cs="Arial"/>
                <w:sz w:val="22"/>
                <w:szCs w:val="22"/>
              </w:rPr>
            </w:pPr>
          </w:p>
          <w:p w14:paraId="5BBA33AF" w14:textId="23F10F8D" w:rsidR="00D15361" w:rsidRPr="00960F47" w:rsidRDefault="00796ED0" w:rsidP="00960F47">
            <w:pPr>
              <w:pStyle w:val="ListParagraph"/>
              <w:numPr>
                <w:ilvl w:val="0"/>
                <w:numId w:val="34"/>
              </w:numPr>
              <w:jc w:val="both"/>
              <w:rPr>
                <w:rFonts w:ascii="Arial" w:hAnsi="Arial" w:cs="Arial"/>
              </w:rPr>
            </w:pPr>
            <w:r w:rsidRPr="00960F47">
              <w:rPr>
                <w:rFonts w:ascii="Arial" w:hAnsi="Arial" w:cs="Arial"/>
              </w:rPr>
              <w:t xml:space="preserve">To complete and continue to learn the Positive </w:t>
            </w:r>
            <w:r w:rsidR="00F453C1" w:rsidRPr="00960F47">
              <w:rPr>
                <w:rFonts w:ascii="Arial" w:hAnsi="Arial" w:cs="Arial"/>
              </w:rPr>
              <w:t>Minds,</w:t>
            </w:r>
            <w:r w:rsidRPr="00960F47">
              <w:rPr>
                <w:rFonts w:ascii="Arial" w:hAnsi="Arial" w:cs="Arial"/>
              </w:rPr>
              <w:t xml:space="preserve"> curriculum. </w:t>
            </w:r>
          </w:p>
          <w:p w14:paraId="1206F7A1" w14:textId="4B96DA6E" w:rsidR="00796ED0" w:rsidRPr="00960F47" w:rsidRDefault="00796ED0" w:rsidP="00D15361">
            <w:pPr>
              <w:pStyle w:val="ListParagraph"/>
              <w:numPr>
                <w:ilvl w:val="0"/>
                <w:numId w:val="34"/>
              </w:numPr>
              <w:jc w:val="both"/>
              <w:rPr>
                <w:rFonts w:ascii="Arial" w:hAnsi="Arial" w:cs="Arial"/>
              </w:rPr>
            </w:pPr>
            <w:r w:rsidRPr="00960F47">
              <w:rPr>
                <w:rFonts w:ascii="Arial" w:hAnsi="Arial" w:cs="Arial"/>
              </w:rPr>
              <w:t xml:space="preserve">To attend staff training and development sessions </w:t>
            </w:r>
          </w:p>
          <w:p w14:paraId="18985DB0" w14:textId="3C337CA0" w:rsidR="00F13C51" w:rsidRPr="00960F47" w:rsidRDefault="00960F47" w:rsidP="00960F47">
            <w:pPr>
              <w:pStyle w:val="ListParagraph"/>
              <w:numPr>
                <w:ilvl w:val="0"/>
                <w:numId w:val="34"/>
              </w:numPr>
              <w:spacing w:after="160" w:line="256" w:lineRule="auto"/>
              <w:rPr>
                <w:rFonts w:ascii="Arial" w:hAnsi="Arial" w:cs="Arial"/>
              </w:rPr>
            </w:pPr>
            <w:r>
              <w:rPr>
                <w:rFonts w:ascii="Arial" w:hAnsi="Arial" w:cs="Arial"/>
              </w:rPr>
              <w:t>To deliver</w:t>
            </w:r>
            <w:r w:rsidR="00F13C51" w:rsidRPr="00960F47">
              <w:rPr>
                <w:rFonts w:ascii="Arial" w:hAnsi="Arial" w:cs="Arial"/>
              </w:rPr>
              <w:t xml:space="preserve"> high quality, consistent sessions in a classroom setting for Year 6 students across local districts in Hertfordshire. </w:t>
            </w:r>
          </w:p>
          <w:p w14:paraId="284EE6E8" w14:textId="62C1DD23" w:rsidR="00F13C51" w:rsidRPr="00960F47" w:rsidRDefault="00F13C51" w:rsidP="00960F47">
            <w:pPr>
              <w:pStyle w:val="ListParagraph"/>
              <w:numPr>
                <w:ilvl w:val="0"/>
                <w:numId w:val="34"/>
              </w:numPr>
              <w:spacing w:after="160" w:line="256" w:lineRule="auto"/>
              <w:rPr>
                <w:rFonts w:ascii="Arial" w:hAnsi="Arial" w:cs="Arial"/>
              </w:rPr>
            </w:pPr>
            <w:r w:rsidRPr="00960F47">
              <w:rPr>
                <w:rFonts w:ascii="Arial" w:hAnsi="Arial" w:cs="Arial"/>
              </w:rPr>
              <w:t>Ensur</w:t>
            </w:r>
            <w:r w:rsidR="00960F47">
              <w:rPr>
                <w:rFonts w:ascii="Arial" w:hAnsi="Arial" w:cs="Arial"/>
              </w:rPr>
              <w:t>e</w:t>
            </w:r>
            <w:r w:rsidRPr="00960F47">
              <w:rPr>
                <w:rFonts w:ascii="Arial" w:hAnsi="Arial" w:cs="Arial"/>
              </w:rPr>
              <w:t xml:space="preserve"> that delivery of the sessions is compliant with the programme’s curriculum and guidelines. </w:t>
            </w:r>
          </w:p>
          <w:p w14:paraId="75FD0E12" w14:textId="1DF15295" w:rsidR="00F13C51" w:rsidRPr="00960F47" w:rsidRDefault="00F13C51" w:rsidP="00960F47">
            <w:pPr>
              <w:pStyle w:val="ListParagraph"/>
              <w:numPr>
                <w:ilvl w:val="0"/>
                <w:numId w:val="34"/>
              </w:numPr>
              <w:spacing w:after="160" w:line="256" w:lineRule="auto"/>
              <w:rPr>
                <w:rFonts w:ascii="Arial" w:hAnsi="Arial" w:cs="Arial"/>
              </w:rPr>
            </w:pPr>
            <w:r w:rsidRPr="00960F47">
              <w:rPr>
                <w:rFonts w:ascii="Arial" w:hAnsi="Arial" w:cs="Arial"/>
              </w:rPr>
              <w:t>Work alongside other facilitator staff to support each other’s delivery, sharing best practice.</w:t>
            </w:r>
          </w:p>
          <w:p w14:paraId="0811C6CC" w14:textId="77777777" w:rsidR="00F13C51" w:rsidRPr="00960F47" w:rsidRDefault="00F13C51" w:rsidP="00960F47">
            <w:pPr>
              <w:pStyle w:val="ListParagraph"/>
              <w:numPr>
                <w:ilvl w:val="0"/>
                <w:numId w:val="34"/>
              </w:numPr>
              <w:spacing w:after="160" w:line="256" w:lineRule="auto"/>
              <w:rPr>
                <w:rFonts w:ascii="Arial" w:hAnsi="Arial" w:cs="Arial"/>
              </w:rPr>
            </w:pPr>
            <w:r w:rsidRPr="00960F47">
              <w:rPr>
                <w:rFonts w:ascii="Arial" w:hAnsi="Arial" w:cs="Arial"/>
              </w:rPr>
              <w:t xml:space="preserve">Ensure good time keeping and a consistent approach to delivery to represent the programme and Trust in a positive way. </w:t>
            </w:r>
          </w:p>
          <w:p w14:paraId="147D00A9" w14:textId="72B629D8" w:rsidR="00D15361" w:rsidRPr="00F94164" w:rsidRDefault="00D15361" w:rsidP="00D15361">
            <w:pPr>
              <w:jc w:val="both"/>
              <w:rPr>
                <w:rFonts w:ascii="Arial" w:hAnsi="Arial" w:cs="Arial"/>
                <w:sz w:val="22"/>
                <w:szCs w:val="22"/>
              </w:rPr>
            </w:pPr>
          </w:p>
        </w:tc>
      </w:tr>
      <w:bookmarkEnd w:id="1"/>
    </w:tbl>
    <w:p w14:paraId="7F68A3C1" w14:textId="77777777" w:rsidR="00C40A95" w:rsidRPr="00EE7846" w:rsidRDefault="00C40A95">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lastRenderedPageBreak/>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203DBB4C" w14:textId="31202C65" w:rsidR="00875771" w:rsidRPr="00875771" w:rsidRDefault="00875771" w:rsidP="00875771">
            <w:pPr>
              <w:jc w:val="both"/>
              <w:rPr>
                <w:rFonts w:ascii="Arial" w:hAnsi="Arial" w:cs="Arial"/>
                <w:color w:val="FF0000"/>
                <w:sz w:val="22"/>
                <w:szCs w:val="22"/>
              </w:rPr>
            </w:pPr>
          </w:p>
          <w:p w14:paraId="67302B72" w14:textId="3E20E873" w:rsidR="002A4FCB" w:rsidRPr="002A4FCB" w:rsidRDefault="002A4FCB" w:rsidP="002A4FCB">
            <w:pPr>
              <w:pStyle w:val="ListParagraph"/>
              <w:numPr>
                <w:ilvl w:val="0"/>
                <w:numId w:val="27"/>
              </w:numPr>
              <w:rPr>
                <w:rFonts w:ascii="Arial" w:hAnsi="Arial" w:cs="Arial"/>
              </w:rPr>
            </w:pPr>
            <w:r w:rsidRPr="002A4FCB">
              <w:rPr>
                <w:rFonts w:ascii="Arial" w:hAnsi="Arial" w:cs="Arial"/>
              </w:rPr>
              <w:t>To actively demonstrate and promote the Trust’s core values through your work.</w:t>
            </w:r>
          </w:p>
          <w:p w14:paraId="5282FA41" w14:textId="2DB3D647" w:rsidR="00B25A64" w:rsidRDefault="00783B6F" w:rsidP="00875771">
            <w:pPr>
              <w:pStyle w:val="ListParagraph"/>
              <w:numPr>
                <w:ilvl w:val="0"/>
                <w:numId w:val="27"/>
              </w:numPr>
              <w:spacing w:line="250" w:lineRule="auto"/>
              <w:rPr>
                <w:rFonts w:ascii="Arial" w:hAnsi="Arial" w:cs="Arial"/>
              </w:rPr>
            </w:pPr>
            <w:r>
              <w:rPr>
                <w:rFonts w:ascii="Arial" w:hAnsi="Arial" w:cs="Arial"/>
              </w:rPr>
              <w:t>D</w:t>
            </w:r>
            <w:r w:rsidR="002C1759">
              <w:rPr>
                <w:rFonts w:ascii="Arial" w:hAnsi="Arial" w:cs="Arial"/>
              </w:rPr>
              <w:t>evelop</w:t>
            </w:r>
            <w:r w:rsidR="00875771" w:rsidRPr="00921065">
              <w:rPr>
                <w:rFonts w:ascii="Arial" w:hAnsi="Arial" w:cs="Arial"/>
              </w:rPr>
              <w:t xml:space="preserve"> understanding of and a commitment to equal opportunities, both in the workplace and the wider community.</w:t>
            </w:r>
          </w:p>
          <w:p w14:paraId="65A79026" w14:textId="7FAB3E29" w:rsidR="00875771" w:rsidRPr="00B25A64" w:rsidRDefault="00B25A64" w:rsidP="00B25A64">
            <w:pPr>
              <w:pStyle w:val="ListParagraph"/>
              <w:numPr>
                <w:ilvl w:val="0"/>
                <w:numId w:val="27"/>
              </w:numPr>
              <w:spacing w:line="250" w:lineRule="auto"/>
              <w:rPr>
                <w:rFonts w:ascii="Arial" w:hAnsi="Arial" w:cs="Arial"/>
              </w:rPr>
            </w:pPr>
            <w:r w:rsidRPr="00CB7E1C">
              <w:rPr>
                <w:rFonts w:ascii="Arial" w:hAnsi="Arial" w:cs="Arial"/>
              </w:rPr>
              <w:t xml:space="preserve">Ensure that when involved in any Trust activities that the </w:t>
            </w:r>
            <w:r w:rsidR="00783B6F" w:rsidRPr="00783B6F">
              <w:rPr>
                <w:rFonts w:ascii="Arial" w:hAnsi="Arial" w:cs="Arial"/>
                <w:b/>
                <w:bCs/>
              </w:rPr>
              <w:t>S</w:t>
            </w:r>
            <w:r w:rsidRPr="00783B6F">
              <w:rPr>
                <w:rFonts w:ascii="Arial" w:hAnsi="Arial" w:cs="Arial"/>
                <w:b/>
                <w:bCs/>
              </w:rPr>
              <w:t>afeguarding</w:t>
            </w:r>
            <w:r w:rsidRPr="00CB7E1C">
              <w:rPr>
                <w:rFonts w:ascii="Arial" w:hAnsi="Arial" w:cs="Arial"/>
              </w:rPr>
              <w:t xml:space="preserve"> of participants is at the heart of the process and that safeguarding policies and procedures are being adhered to at all times.</w:t>
            </w:r>
          </w:p>
          <w:p w14:paraId="6852010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Undertake professional development opportunities as deemed appropriate.</w:t>
            </w:r>
          </w:p>
          <w:p w14:paraId="3457C511" w14:textId="500E8B4A" w:rsidR="00384837" w:rsidRDefault="00555840" w:rsidP="00875771">
            <w:pPr>
              <w:pStyle w:val="ListParagraph"/>
              <w:numPr>
                <w:ilvl w:val="0"/>
                <w:numId w:val="27"/>
              </w:numPr>
              <w:spacing w:line="250" w:lineRule="auto"/>
              <w:rPr>
                <w:rFonts w:ascii="Arial" w:hAnsi="Arial" w:cs="Arial"/>
              </w:rPr>
            </w:pPr>
            <w:r>
              <w:rPr>
                <w:rFonts w:ascii="Arial" w:hAnsi="Arial" w:cs="Arial"/>
              </w:rPr>
              <w:t xml:space="preserve">Ensure the safety and wellbeing of all vulnerable adults and young people </w:t>
            </w:r>
            <w:r w:rsidR="00384837">
              <w:rPr>
                <w:rFonts w:ascii="Arial" w:hAnsi="Arial" w:cs="Arial"/>
              </w:rPr>
              <w:t xml:space="preserve">that you </w:t>
            </w:r>
            <w:r w:rsidR="00A323F8">
              <w:rPr>
                <w:rFonts w:ascii="Arial" w:hAnsi="Arial" w:cs="Arial"/>
              </w:rPr>
              <w:t xml:space="preserve">work with. </w:t>
            </w:r>
          </w:p>
          <w:p w14:paraId="2CFE7A15" w14:textId="73879B25" w:rsidR="00875771" w:rsidRPr="00921065" w:rsidRDefault="002C1759" w:rsidP="00875771">
            <w:pPr>
              <w:pStyle w:val="ListParagraph"/>
              <w:numPr>
                <w:ilvl w:val="0"/>
                <w:numId w:val="27"/>
              </w:numPr>
              <w:spacing w:line="250" w:lineRule="auto"/>
              <w:rPr>
                <w:rFonts w:ascii="Arial" w:hAnsi="Arial" w:cs="Arial"/>
              </w:rPr>
            </w:pPr>
            <w:r>
              <w:rPr>
                <w:rFonts w:ascii="Arial" w:hAnsi="Arial" w:cs="Arial"/>
              </w:rPr>
              <w:t>A</w:t>
            </w:r>
            <w:r w:rsidR="00875771" w:rsidRPr="00921065">
              <w:rPr>
                <w:rFonts w:ascii="Arial" w:hAnsi="Arial" w:cs="Arial"/>
              </w:rPr>
              <w:t>dhere to the Trust’s policies and procedures.</w:t>
            </w:r>
          </w:p>
          <w:p w14:paraId="399E39DE"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Contribute to the development of a culture of continuous improvement within the Trust.</w:t>
            </w:r>
          </w:p>
          <w:p w14:paraId="5FA0AE51" w14:textId="5961D3D7" w:rsidR="002D5A9C" w:rsidRPr="000D1449" w:rsidRDefault="00875771" w:rsidP="000D1449">
            <w:pPr>
              <w:pStyle w:val="ListParagraph"/>
              <w:numPr>
                <w:ilvl w:val="0"/>
                <w:numId w:val="27"/>
              </w:numPr>
              <w:spacing w:line="250" w:lineRule="auto"/>
              <w:rPr>
                <w:rFonts w:ascii="Arial" w:hAnsi="Arial" w:cs="Arial"/>
              </w:rPr>
            </w:pPr>
            <w:r w:rsidRPr="00921065">
              <w:rPr>
                <w:rFonts w:ascii="Arial" w:hAnsi="Arial" w:cs="Arial"/>
              </w:rPr>
              <w:t xml:space="preserve">To work in partnership with all the </w:t>
            </w:r>
            <w:r w:rsidR="002C1759">
              <w:rPr>
                <w:rFonts w:ascii="Arial" w:hAnsi="Arial" w:cs="Arial"/>
              </w:rPr>
              <w:t>C</w:t>
            </w:r>
            <w:r w:rsidRPr="00921065">
              <w:rPr>
                <w:rFonts w:ascii="Arial" w:hAnsi="Arial" w:cs="Arial"/>
              </w:rPr>
              <w:t>lub’s departments on community initiatives as identified by the Community Director and Board of Trustees.</w:t>
            </w:r>
          </w:p>
          <w:p w14:paraId="652BD08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 xml:space="preserve">To actively promote the Trust in a positive and professional manner at all times. </w:t>
            </w:r>
          </w:p>
          <w:p w14:paraId="1669446E" w14:textId="080C9D54" w:rsidR="00E97BE6" w:rsidRPr="00D15361" w:rsidRDefault="00875771" w:rsidP="00D15361">
            <w:pPr>
              <w:pStyle w:val="ListParagraph"/>
              <w:numPr>
                <w:ilvl w:val="0"/>
                <w:numId w:val="27"/>
              </w:numPr>
              <w:spacing w:line="250" w:lineRule="auto"/>
              <w:rPr>
                <w:rFonts w:ascii="Arial" w:hAnsi="Arial" w:cs="Arial"/>
              </w:rPr>
            </w:pPr>
            <w:r w:rsidRPr="00921065">
              <w:rPr>
                <w:rFonts w:ascii="Arial" w:hAnsi="Arial" w:cs="Arial"/>
              </w:rPr>
              <w:t xml:space="preserve">To undertake any other duties which might reasonably be deemed within the status of the job and appropriate to the post.   </w:t>
            </w:r>
          </w:p>
          <w:p w14:paraId="290F29EC" w14:textId="77777777" w:rsidR="00D6135D" w:rsidRPr="00921065" w:rsidRDefault="00D6135D" w:rsidP="00D6135D">
            <w:pPr>
              <w:pStyle w:val="ListParagraph"/>
              <w:spacing w:line="250" w:lineRule="auto"/>
              <w:rPr>
                <w:rFonts w:ascii="Arial" w:hAnsi="Arial" w:cs="Arial"/>
              </w:rPr>
            </w:pPr>
          </w:p>
          <w:p w14:paraId="1FB54995" w14:textId="4A63F00B" w:rsidR="004F6968" w:rsidRPr="00921065" w:rsidRDefault="004F6968" w:rsidP="00921065">
            <w:pPr>
              <w:pStyle w:val="ListParagraph"/>
              <w:spacing w:after="0"/>
              <w:ind w:left="0"/>
              <w:rPr>
                <w:rFonts w:ascii="Arial" w:hAnsi="Arial" w:cs="Arial"/>
                <w:b/>
              </w:rPr>
            </w:pPr>
            <w:r w:rsidRPr="004F6968">
              <w:rPr>
                <w:rFonts w:ascii="Arial" w:hAnsi="Arial" w:cs="Arial"/>
              </w:rPr>
              <w:t xml:space="preserve">The details contained in this job </w:t>
            </w:r>
            <w:r w:rsidR="002A4FCB">
              <w:rPr>
                <w:rFonts w:ascii="Arial" w:hAnsi="Arial" w:cs="Arial"/>
              </w:rPr>
              <w:t>profile</w:t>
            </w:r>
            <w:r w:rsidRPr="004F6968">
              <w:rPr>
                <w:rFonts w:ascii="Arial" w:hAnsi="Arial" w:cs="Arial"/>
              </w:rPr>
              <w:t>, particularly the</w:t>
            </w:r>
            <w:r w:rsidR="00921065">
              <w:rPr>
                <w:rFonts w:ascii="Arial" w:hAnsi="Arial" w:cs="Arial"/>
              </w:rPr>
              <w:t xml:space="preserve"> accountabilities</w:t>
            </w:r>
            <w:r w:rsidRPr="004F6968">
              <w:rPr>
                <w:rFonts w:ascii="Arial" w:hAnsi="Arial" w:cs="Arial"/>
              </w:rPr>
              <w:t>, reflect the job content at the date the job profile was prepared.  It should be remembered, however, that it is inevitable that over time the nature of individuals’ jobs will change; existing duties may be lost and other duties gained without changing the general nature of the duties or the level of responsibility entailed.</w:t>
            </w:r>
          </w:p>
          <w:p w14:paraId="08D4A33D" w14:textId="77777777" w:rsidR="004F6968" w:rsidRPr="004F6968" w:rsidRDefault="004F6968" w:rsidP="004F6968">
            <w:pPr>
              <w:rPr>
                <w:rFonts w:ascii="Arial" w:hAnsi="Arial" w:cs="Arial"/>
                <w:sz w:val="22"/>
                <w:szCs w:val="22"/>
              </w:rPr>
            </w:pPr>
          </w:p>
          <w:p w14:paraId="608700EC" w14:textId="4A005505" w:rsidR="004F6968" w:rsidRPr="004F6968" w:rsidRDefault="004F6968" w:rsidP="004F6968">
            <w:pPr>
              <w:rPr>
                <w:rFonts w:ascii="Arial" w:hAnsi="Arial" w:cs="Arial"/>
                <w:sz w:val="22"/>
                <w:szCs w:val="22"/>
              </w:rPr>
            </w:pPr>
            <w:r w:rsidRPr="004F6968">
              <w:rPr>
                <w:rFonts w:ascii="Arial" w:hAnsi="Arial" w:cs="Arial"/>
                <w:sz w:val="22"/>
                <w:szCs w:val="22"/>
              </w:rPr>
              <w:t xml:space="preserve">Consequently, Watford FC’s Community Sports &amp; Education Trust will expect to revise this job </w:t>
            </w:r>
            <w:r w:rsidR="002A4FCB">
              <w:rPr>
                <w:rFonts w:ascii="Arial" w:hAnsi="Arial" w:cs="Arial"/>
                <w:sz w:val="22"/>
                <w:szCs w:val="22"/>
              </w:rPr>
              <w:t>profile</w:t>
            </w:r>
            <w:r w:rsidRPr="004F6968">
              <w:rPr>
                <w:rFonts w:ascii="Arial" w:hAnsi="Arial" w:cs="Arial"/>
                <w:sz w:val="22"/>
                <w:szCs w:val="22"/>
              </w:rPr>
              <w:t xml:space="preserve"> from time to time and will consult regarding such revisions with the post holder at the appropriate time. </w:t>
            </w:r>
          </w:p>
          <w:p w14:paraId="1BF4AFDE" w14:textId="286219DD" w:rsidR="00993807" w:rsidRPr="00EE7846" w:rsidRDefault="00993807" w:rsidP="004F6968">
            <w:pPr>
              <w:jc w:val="both"/>
              <w:rPr>
                <w:rFonts w:ascii="Arial" w:hAnsi="Arial" w:cs="Arial"/>
                <w:sz w:val="22"/>
                <w:szCs w:val="22"/>
              </w:rPr>
            </w:pPr>
          </w:p>
        </w:tc>
      </w:tr>
    </w:tbl>
    <w:p w14:paraId="36D6F0CC" w14:textId="77777777" w:rsidR="0038227E" w:rsidRPr="00EE7846" w:rsidRDefault="0038227E" w:rsidP="00D46C89">
      <w:pPr>
        <w:tabs>
          <w:tab w:val="left" w:pos="360"/>
          <w:tab w:val="left" w:pos="3240"/>
        </w:tabs>
        <w:rPr>
          <w:rFonts w:ascii="Arial" w:hAnsi="Arial" w:cs="Arial"/>
          <w:i/>
          <w:sz w:val="22"/>
          <w:szCs w:val="22"/>
        </w:rPr>
      </w:pPr>
      <w:bookmarkStart w:id="2"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838"/>
              <w:gridCol w:w="4111"/>
              <w:gridCol w:w="3459"/>
            </w:tblGrid>
            <w:tr w:rsidR="00203573" w14:paraId="61BE7B90" w14:textId="77777777" w:rsidTr="006E72A5">
              <w:trPr>
                <w:trHeight w:val="219"/>
              </w:trPr>
              <w:tc>
                <w:tcPr>
                  <w:tcW w:w="1838" w:type="dxa"/>
                </w:tcPr>
                <w:p w14:paraId="1A088309"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Criteria</w:t>
                  </w:r>
                </w:p>
              </w:tc>
              <w:tc>
                <w:tcPr>
                  <w:tcW w:w="4111" w:type="dxa"/>
                </w:tcPr>
                <w:p w14:paraId="5397AF95" w14:textId="77777777" w:rsidR="00203573" w:rsidRPr="00B35F38" w:rsidRDefault="00203573" w:rsidP="00203573">
                  <w:pPr>
                    <w:rPr>
                      <w:rFonts w:ascii="Arial" w:hAnsi="Arial" w:cs="Arial"/>
                      <w:b/>
                      <w:bCs/>
                      <w:iCs/>
                      <w:sz w:val="22"/>
                      <w:szCs w:val="22"/>
                    </w:rPr>
                  </w:pPr>
                  <w:r>
                    <w:rPr>
                      <w:rFonts w:ascii="Arial" w:hAnsi="Arial" w:cs="Arial"/>
                      <w:b/>
                      <w:bCs/>
                      <w:iCs/>
                      <w:sz w:val="22"/>
                      <w:szCs w:val="22"/>
                    </w:rPr>
                    <w:t>Must Have:</w:t>
                  </w:r>
                </w:p>
              </w:tc>
              <w:tc>
                <w:tcPr>
                  <w:tcW w:w="3459" w:type="dxa"/>
                </w:tcPr>
                <w:p w14:paraId="7D37D39F" w14:textId="77777777" w:rsidR="00203573" w:rsidRPr="00B35F38" w:rsidRDefault="00203573" w:rsidP="00203573">
                  <w:pPr>
                    <w:rPr>
                      <w:rFonts w:ascii="Arial" w:hAnsi="Arial" w:cs="Arial"/>
                      <w:b/>
                      <w:bCs/>
                      <w:iCs/>
                      <w:sz w:val="22"/>
                      <w:szCs w:val="22"/>
                    </w:rPr>
                  </w:pPr>
                  <w:r>
                    <w:rPr>
                      <w:rFonts w:ascii="Arial" w:hAnsi="Arial" w:cs="Arial"/>
                      <w:b/>
                      <w:bCs/>
                      <w:iCs/>
                      <w:sz w:val="22"/>
                      <w:szCs w:val="22"/>
                    </w:rPr>
                    <w:t>Ideally Have:</w:t>
                  </w:r>
                </w:p>
              </w:tc>
            </w:tr>
            <w:tr w:rsidR="00203573" w14:paraId="52B4FE82" w14:textId="77777777" w:rsidTr="006E72A5">
              <w:trPr>
                <w:trHeight w:val="425"/>
              </w:trPr>
              <w:tc>
                <w:tcPr>
                  <w:tcW w:w="1838" w:type="dxa"/>
                </w:tcPr>
                <w:p w14:paraId="63972671"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4111" w:type="dxa"/>
                </w:tcPr>
                <w:p w14:paraId="053485F1" w14:textId="024D007A" w:rsidR="00203573" w:rsidRPr="00446BDB" w:rsidRDefault="00203573" w:rsidP="00446BDB">
                  <w:pPr>
                    <w:rPr>
                      <w:rFonts w:ascii="Arial" w:hAnsi="Arial" w:cs="Arial"/>
                      <w:iCs/>
                    </w:rPr>
                  </w:pPr>
                </w:p>
              </w:tc>
              <w:tc>
                <w:tcPr>
                  <w:tcW w:w="3459" w:type="dxa"/>
                </w:tcPr>
                <w:p w14:paraId="4FC872E6" w14:textId="5F17EE16" w:rsidR="000B7BE8" w:rsidRDefault="000B7BE8" w:rsidP="00203573">
                  <w:pPr>
                    <w:pStyle w:val="ListParagraph"/>
                    <w:numPr>
                      <w:ilvl w:val="0"/>
                      <w:numId w:val="32"/>
                    </w:numPr>
                    <w:rPr>
                      <w:rFonts w:ascii="Arial" w:hAnsi="Arial" w:cs="Arial"/>
                      <w:iCs/>
                    </w:rPr>
                  </w:pPr>
                  <w:r w:rsidRPr="0042737B">
                    <w:rPr>
                      <w:rFonts w:ascii="Arial" w:hAnsi="Arial" w:cs="Arial"/>
                      <w:iCs/>
                    </w:rPr>
                    <w:t>Hold a valid Safeguarding and First Aid qualification</w:t>
                  </w:r>
                </w:p>
                <w:p w14:paraId="51B61E4B" w14:textId="11F5916A" w:rsidR="00203573" w:rsidRPr="00CA4FCE" w:rsidRDefault="00D15361" w:rsidP="00203573">
                  <w:pPr>
                    <w:pStyle w:val="ListParagraph"/>
                    <w:numPr>
                      <w:ilvl w:val="0"/>
                      <w:numId w:val="32"/>
                    </w:numPr>
                    <w:rPr>
                      <w:rFonts w:ascii="Arial" w:hAnsi="Arial" w:cs="Arial"/>
                      <w:iCs/>
                    </w:rPr>
                  </w:pPr>
                  <w:r>
                    <w:rPr>
                      <w:rFonts w:ascii="Arial" w:hAnsi="Arial" w:cs="Arial"/>
                      <w:iCs/>
                    </w:rPr>
                    <w:t xml:space="preserve">Mental Health First Aid </w:t>
                  </w:r>
                </w:p>
              </w:tc>
            </w:tr>
            <w:tr w:rsidR="00203573" w14:paraId="46880552" w14:textId="77777777" w:rsidTr="006E72A5">
              <w:trPr>
                <w:trHeight w:val="438"/>
              </w:trPr>
              <w:tc>
                <w:tcPr>
                  <w:tcW w:w="1838" w:type="dxa"/>
                </w:tcPr>
                <w:p w14:paraId="0494A436" w14:textId="77777777" w:rsidR="00203573" w:rsidRPr="00157430" w:rsidRDefault="00203573" w:rsidP="00203573">
                  <w:pPr>
                    <w:rPr>
                      <w:rFonts w:ascii="Arial" w:hAnsi="Arial" w:cs="Arial"/>
                      <w:b/>
                      <w:bCs/>
                      <w:iCs/>
                      <w:sz w:val="22"/>
                      <w:szCs w:val="22"/>
                    </w:rPr>
                  </w:pPr>
                  <w:r>
                    <w:rPr>
                      <w:rFonts w:ascii="Arial" w:hAnsi="Arial" w:cs="Arial"/>
                      <w:b/>
                      <w:bCs/>
                      <w:iCs/>
                      <w:sz w:val="22"/>
                      <w:szCs w:val="22"/>
                    </w:rPr>
                    <w:t>Knowledge and Experiences</w:t>
                  </w:r>
                </w:p>
              </w:tc>
              <w:tc>
                <w:tcPr>
                  <w:tcW w:w="4111" w:type="dxa"/>
                </w:tcPr>
                <w:p w14:paraId="0A8704A7" w14:textId="612A708B" w:rsidR="00D15361" w:rsidRPr="0042737B" w:rsidRDefault="00D15361" w:rsidP="00D15361">
                  <w:pPr>
                    <w:pStyle w:val="ListParagraph"/>
                    <w:numPr>
                      <w:ilvl w:val="0"/>
                      <w:numId w:val="32"/>
                    </w:numPr>
                    <w:rPr>
                      <w:rFonts w:ascii="Arial" w:hAnsi="Arial" w:cs="Arial"/>
                      <w:iCs/>
                    </w:rPr>
                  </w:pPr>
                  <w:r w:rsidRPr="0042737B">
                    <w:rPr>
                      <w:rFonts w:ascii="Arial" w:hAnsi="Arial" w:cs="Arial"/>
                      <w:iCs/>
                    </w:rPr>
                    <w:t>Experience working with young people</w:t>
                  </w:r>
                  <w:r w:rsidR="00A1686D">
                    <w:rPr>
                      <w:rFonts w:ascii="Arial" w:hAnsi="Arial" w:cs="Arial"/>
                      <w:iCs/>
                    </w:rPr>
                    <w:t xml:space="preserve"> (</w:t>
                  </w:r>
                  <w:r w:rsidR="00264B19">
                    <w:rPr>
                      <w:rFonts w:ascii="Arial" w:hAnsi="Arial" w:cs="Arial"/>
                      <w:iCs/>
                    </w:rPr>
                    <w:t>primary school age</w:t>
                  </w:r>
                  <w:r w:rsidR="000B7BE8">
                    <w:rPr>
                      <w:rFonts w:ascii="Arial" w:hAnsi="Arial" w:cs="Arial"/>
                      <w:iCs/>
                    </w:rPr>
                    <w:t xml:space="preserve">) </w:t>
                  </w:r>
                  <w:r w:rsidR="0086243E">
                    <w:rPr>
                      <w:rFonts w:ascii="Arial" w:hAnsi="Arial" w:cs="Arial"/>
                      <w:iCs/>
                    </w:rPr>
                    <w:t xml:space="preserve">in a delivery role (school setting/ youth </w:t>
                  </w:r>
                  <w:r w:rsidR="003933DB">
                    <w:rPr>
                      <w:rFonts w:ascii="Arial" w:hAnsi="Arial" w:cs="Arial"/>
                      <w:iCs/>
                    </w:rPr>
                    <w:t>activities</w:t>
                  </w:r>
                  <w:r w:rsidR="009722BB">
                    <w:rPr>
                      <w:rFonts w:ascii="Arial" w:hAnsi="Arial" w:cs="Arial"/>
                      <w:iCs/>
                    </w:rPr>
                    <w:t>/ caring role/ support</w:t>
                  </w:r>
                  <w:r w:rsidR="003933DB">
                    <w:rPr>
                      <w:rFonts w:ascii="Arial" w:hAnsi="Arial" w:cs="Arial"/>
                      <w:iCs/>
                    </w:rPr>
                    <w:t xml:space="preserve"> </w:t>
                  </w:r>
                  <w:r w:rsidR="009722BB">
                    <w:rPr>
                      <w:rFonts w:ascii="Arial" w:hAnsi="Arial" w:cs="Arial"/>
                      <w:iCs/>
                    </w:rPr>
                    <w:t xml:space="preserve">setting </w:t>
                  </w:r>
                  <w:r w:rsidR="003933DB">
                    <w:rPr>
                      <w:rFonts w:ascii="Arial" w:hAnsi="Arial" w:cs="Arial"/>
                      <w:iCs/>
                    </w:rPr>
                    <w:t xml:space="preserve">etc) </w:t>
                  </w:r>
                </w:p>
                <w:p w14:paraId="53516198" w14:textId="10697ACB" w:rsidR="00203573" w:rsidRPr="0042737B" w:rsidRDefault="00D15361" w:rsidP="00D15361">
                  <w:pPr>
                    <w:numPr>
                      <w:ilvl w:val="0"/>
                      <w:numId w:val="32"/>
                    </w:numPr>
                    <w:rPr>
                      <w:rFonts w:ascii="Arial" w:hAnsi="Arial" w:cs="Arial"/>
                      <w:sz w:val="22"/>
                      <w:szCs w:val="22"/>
                    </w:rPr>
                  </w:pPr>
                  <w:r w:rsidRPr="0042737B">
                    <w:rPr>
                      <w:rFonts w:ascii="Arial" w:hAnsi="Arial" w:cs="Arial"/>
                      <w:iCs/>
                      <w:sz w:val="22"/>
                      <w:szCs w:val="22"/>
                    </w:rPr>
                    <w:lastRenderedPageBreak/>
                    <w:t>A</w:t>
                  </w:r>
                  <w:r w:rsidR="007C5E27">
                    <w:rPr>
                      <w:rFonts w:ascii="Arial" w:hAnsi="Arial" w:cs="Arial"/>
                      <w:iCs/>
                      <w:sz w:val="22"/>
                      <w:szCs w:val="22"/>
                    </w:rPr>
                    <w:t xml:space="preserve"> basic understanding of mental health and how </w:t>
                  </w:r>
                  <w:r w:rsidR="00C36AF0">
                    <w:rPr>
                      <w:rFonts w:ascii="Arial" w:hAnsi="Arial" w:cs="Arial"/>
                      <w:iCs/>
                      <w:sz w:val="22"/>
                      <w:szCs w:val="22"/>
                    </w:rPr>
                    <w:t>prevalent mental health and wellbeing needs are in young people (with a wil</w:t>
                  </w:r>
                  <w:r w:rsidRPr="0042737B">
                    <w:rPr>
                      <w:rFonts w:ascii="Arial" w:hAnsi="Arial" w:cs="Arial"/>
                      <w:iCs/>
                      <w:sz w:val="22"/>
                      <w:szCs w:val="22"/>
                    </w:rPr>
                    <w:t>ling</w:t>
                  </w:r>
                  <w:r w:rsidR="00C36AF0">
                    <w:rPr>
                      <w:rFonts w:ascii="Arial" w:hAnsi="Arial" w:cs="Arial"/>
                      <w:iCs/>
                      <w:sz w:val="22"/>
                      <w:szCs w:val="22"/>
                    </w:rPr>
                    <w:t>ness</w:t>
                  </w:r>
                  <w:r w:rsidRPr="0042737B">
                    <w:rPr>
                      <w:rFonts w:ascii="Arial" w:hAnsi="Arial" w:cs="Arial"/>
                      <w:iCs/>
                      <w:sz w:val="22"/>
                      <w:szCs w:val="22"/>
                    </w:rPr>
                    <w:t xml:space="preserve"> to learn more</w:t>
                  </w:r>
                  <w:r w:rsidR="00C36AF0">
                    <w:rPr>
                      <w:rFonts w:ascii="Arial" w:hAnsi="Arial" w:cs="Arial"/>
                      <w:iCs/>
                      <w:sz w:val="22"/>
                      <w:szCs w:val="22"/>
                    </w:rPr>
                    <w:t>)</w:t>
                  </w:r>
                </w:p>
              </w:tc>
              <w:tc>
                <w:tcPr>
                  <w:tcW w:w="3459" w:type="dxa"/>
                </w:tcPr>
                <w:p w14:paraId="5698922E" w14:textId="77777777" w:rsidR="00D15361" w:rsidRPr="00D15361" w:rsidRDefault="00D15361" w:rsidP="00D15361">
                  <w:pPr>
                    <w:pStyle w:val="ListParagraph"/>
                    <w:numPr>
                      <w:ilvl w:val="0"/>
                      <w:numId w:val="32"/>
                    </w:numPr>
                    <w:rPr>
                      <w:rFonts w:ascii="Arial" w:hAnsi="Arial" w:cs="Arial"/>
                      <w:iCs/>
                    </w:rPr>
                  </w:pPr>
                  <w:r w:rsidRPr="00D15361">
                    <w:rPr>
                      <w:rFonts w:ascii="Arial" w:hAnsi="Arial" w:cs="Arial"/>
                      <w:iCs/>
                    </w:rPr>
                    <w:lastRenderedPageBreak/>
                    <w:t>Any other relevant teaching or youth related certificates/qualifications</w:t>
                  </w:r>
                </w:p>
                <w:p w14:paraId="7E4D80F6" w14:textId="77777777" w:rsidR="00D15361" w:rsidRPr="00D15361" w:rsidRDefault="00D15361" w:rsidP="00D15361">
                  <w:pPr>
                    <w:pStyle w:val="ListParagraph"/>
                    <w:numPr>
                      <w:ilvl w:val="0"/>
                      <w:numId w:val="32"/>
                    </w:numPr>
                    <w:rPr>
                      <w:rFonts w:ascii="Arial" w:hAnsi="Arial" w:cs="Arial"/>
                      <w:iCs/>
                    </w:rPr>
                  </w:pPr>
                  <w:r w:rsidRPr="00D15361">
                    <w:rPr>
                      <w:rFonts w:ascii="Arial" w:hAnsi="Arial" w:cs="Arial"/>
                      <w:iCs/>
                    </w:rPr>
                    <w:t>Experience teaching or supporting in a classroom setting</w:t>
                  </w:r>
                </w:p>
                <w:p w14:paraId="1CF38D7F" w14:textId="7629723B" w:rsidR="00203573" w:rsidRPr="00D15361" w:rsidRDefault="00D15361" w:rsidP="00D15361">
                  <w:pPr>
                    <w:pStyle w:val="ListParagraph"/>
                    <w:numPr>
                      <w:ilvl w:val="0"/>
                      <w:numId w:val="32"/>
                    </w:numPr>
                    <w:rPr>
                      <w:rFonts w:ascii="Arial" w:hAnsi="Arial" w:cs="Arial"/>
                      <w:iCs/>
                    </w:rPr>
                  </w:pPr>
                  <w:r w:rsidRPr="00D15361">
                    <w:rPr>
                      <w:rFonts w:ascii="Arial" w:hAnsi="Arial" w:cs="Arial"/>
                      <w:iCs/>
                    </w:rPr>
                    <w:lastRenderedPageBreak/>
                    <w:t>Previous experience working with challenging behaviour</w:t>
                  </w:r>
                  <w:r w:rsidR="00F453C1">
                    <w:rPr>
                      <w:rFonts w:ascii="Arial" w:hAnsi="Arial" w:cs="Arial"/>
                      <w:iCs/>
                    </w:rPr>
                    <w:t xml:space="preserve"> in children and young people.</w:t>
                  </w:r>
                </w:p>
              </w:tc>
            </w:tr>
            <w:tr w:rsidR="00203573" w14:paraId="1CC8DDD7" w14:textId="77777777" w:rsidTr="006E72A5">
              <w:trPr>
                <w:trHeight w:val="425"/>
              </w:trPr>
              <w:tc>
                <w:tcPr>
                  <w:tcW w:w="1838" w:type="dxa"/>
                </w:tcPr>
                <w:p w14:paraId="6B40FFDD" w14:textId="77777777" w:rsidR="00203573" w:rsidRDefault="00203573" w:rsidP="00203573">
                  <w:pPr>
                    <w:rPr>
                      <w:rFonts w:ascii="Arial" w:hAnsi="Arial" w:cs="Arial"/>
                      <w:b/>
                      <w:bCs/>
                      <w:iCs/>
                      <w:sz w:val="22"/>
                      <w:szCs w:val="22"/>
                    </w:rPr>
                  </w:pPr>
                  <w:r>
                    <w:rPr>
                      <w:rFonts w:ascii="Arial" w:hAnsi="Arial" w:cs="Arial"/>
                      <w:b/>
                      <w:bCs/>
                      <w:iCs/>
                      <w:sz w:val="22"/>
                      <w:szCs w:val="22"/>
                    </w:rPr>
                    <w:lastRenderedPageBreak/>
                    <w:t>Personal</w:t>
                  </w:r>
                </w:p>
                <w:p w14:paraId="37A4C2C3" w14:textId="1CFA4FD9" w:rsidR="00203573" w:rsidRPr="005241F3" w:rsidRDefault="00203573" w:rsidP="00203573">
                  <w:pPr>
                    <w:rPr>
                      <w:rFonts w:ascii="Arial" w:hAnsi="Arial" w:cs="Arial"/>
                      <w:iCs/>
                      <w:sz w:val="22"/>
                      <w:szCs w:val="22"/>
                    </w:rPr>
                  </w:pPr>
                </w:p>
              </w:tc>
              <w:tc>
                <w:tcPr>
                  <w:tcW w:w="4111" w:type="dxa"/>
                </w:tcPr>
                <w:p w14:paraId="5087A5A6" w14:textId="77777777" w:rsidR="00D15361" w:rsidRPr="0042737B" w:rsidRDefault="00D15361" w:rsidP="00D15361">
                  <w:pPr>
                    <w:pStyle w:val="ListParagraph"/>
                    <w:numPr>
                      <w:ilvl w:val="0"/>
                      <w:numId w:val="32"/>
                    </w:numPr>
                    <w:rPr>
                      <w:rFonts w:ascii="Arial" w:hAnsi="Arial" w:cs="Arial"/>
                      <w:iCs/>
                    </w:rPr>
                  </w:pPr>
                  <w:r w:rsidRPr="0042737B">
                    <w:rPr>
                      <w:rFonts w:ascii="Arial" w:hAnsi="Arial" w:cs="Arial"/>
                      <w:iCs/>
                    </w:rPr>
                    <w:t>Hold a clean driving licence and have access to a vehicle</w:t>
                  </w:r>
                </w:p>
                <w:p w14:paraId="7EEAADB0" w14:textId="77777777" w:rsidR="00D15361" w:rsidRPr="0042737B" w:rsidRDefault="00D15361" w:rsidP="00D15361">
                  <w:pPr>
                    <w:pStyle w:val="ListParagraph"/>
                    <w:numPr>
                      <w:ilvl w:val="0"/>
                      <w:numId w:val="32"/>
                    </w:numPr>
                    <w:rPr>
                      <w:rFonts w:ascii="Arial" w:hAnsi="Arial" w:cs="Arial"/>
                      <w:iCs/>
                    </w:rPr>
                  </w:pPr>
                  <w:r w:rsidRPr="0042737B">
                    <w:rPr>
                      <w:rFonts w:ascii="Arial" w:hAnsi="Arial" w:cs="Arial"/>
                      <w:iCs/>
                    </w:rPr>
                    <w:t>Have an innovative approach to education and teaching.</w:t>
                  </w:r>
                </w:p>
                <w:p w14:paraId="62A945BB" w14:textId="77777777" w:rsidR="00F453C1" w:rsidRPr="00F453C1" w:rsidRDefault="00F453C1" w:rsidP="00F453C1">
                  <w:pPr>
                    <w:pStyle w:val="ListParagraph"/>
                    <w:numPr>
                      <w:ilvl w:val="0"/>
                      <w:numId w:val="32"/>
                    </w:numPr>
                    <w:rPr>
                      <w:rFonts w:ascii="Arial" w:hAnsi="Arial" w:cs="Arial"/>
                      <w:iCs/>
                    </w:rPr>
                  </w:pPr>
                  <w:r w:rsidRPr="00F453C1">
                    <w:rPr>
                      <w:rFonts w:ascii="Arial" w:hAnsi="Arial" w:cs="Arial"/>
                      <w:iCs/>
                    </w:rPr>
                    <w:t xml:space="preserve">Good communication skills with Project Leads, teaching staff and students, and being able to differentiate between the different styles of communication needed for the different audiences. </w:t>
                  </w:r>
                </w:p>
                <w:p w14:paraId="01B6FB4D" w14:textId="4322ACED" w:rsidR="00203573" w:rsidRPr="00F453C1" w:rsidRDefault="00F453C1" w:rsidP="00F453C1">
                  <w:pPr>
                    <w:pStyle w:val="ListParagraph"/>
                    <w:numPr>
                      <w:ilvl w:val="0"/>
                      <w:numId w:val="32"/>
                    </w:numPr>
                    <w:rPr>
                      <w:rFonts w:ascii="Arial" w:hAnsi="Arial" w:cs="Arial"/>
                      <w:iCs/>
                    </w:rPr>
                  </w:pPr>
                  <w:r w:rsidRPr="00F453C1">
                    <w:rPr>
                      <w:rFonts w:ascii="Arial" w:hAnsi="Arial" w:cs="Arial"/>
                      <w:iCs/>
                    </w:rPr>
                    <w:t xml:space="preserve">Good time management skills to co-ordinate travelling to different school locations in a timely manor </w:t>
                  </w:r>
                </w:p>
              </w:tc>
              <w:tc>
                <w:tcPr>
                  <w:tcW w:w="3459" w:type="dxa"/>
                </w:tcPr>
                <w:p w14:paraId="4CA97A62" w14:textId="77777777" w:rsidR="00203573" w:rsidRPr="00CA4FCE" w:rsidRDefault="00203573" w:rsidP="00D15361">
                  <w:pPr>
                    <w:ind w:left="360"/>
                    <w:rPr>
                      <w:rFonts w:ascii="Arial" w:hAnsi="Arial" w:cs="Arial"/>
                      <w:iCs/>
                    </w:rPr>
                  </w:pPr>
                </w:p>
              </w:tc>
            </w:tr>
          </w:tbl>
          <w:p w14:paraId="0E5F583B" w14:textId="181CA6CA" w:rsidR="004A4FFE" w:rsidRPr="00042C04" w:rsidRDefault="004A4FFE" w:rsidP="004A4FFE">
            <w:pPr>
              <w:rPr>
                <w:rFonts w:ascii="Arial" w:hAnsi="Arial" w:cs="Arial"/>
                <w:iCs/>
                <w:color w:val="FF0000"/>
                <w:sz w:val="22"/>
                <w:szCs w:val="22"/>
              </w:rPr>
            </w:pPr>
          </w:p>
          <w:p w14:paraId="5E1E3C6C" w14:textId="0E112E7A" w:rsidR="00A355DB" w:rsidRPr="00503021" w:rsidRDefault="00A355DB" w:rsidP="00E82AA6">
            <w:pPr>
              <w:pStyle w:val="ListParagraph"/>
              <w:rPr>
                <w:rFonts w:ascii="Arial" w:hAnsi="Arial" w:cs="Arial"/>
                <w:iCs/>
                <w:color w:val="FF0000"/>
              </w:rPr>
            </w:pPr>
          </w:p>
        </w:tc>
      </w:tr>
    </w:tbl>
    <w:tbl>
      <w:tblPr>
        <w:tblpPr w:leftFromText="180" w:rightFromText="180" w:vertAnchor="text" w:horzAnchor="margin" w:tblpY="5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475B09">
        <w:tc>
          <w:tcPr>
            <w:tcW w:w="9634" w:type="dxa"/>
            <w:shd w:val="clear" w:color="auto" w:fill="auto"/>
          </w:tcPr>
          <w:p w14:paraId="52C3AE21" w14:textId="77777777" w:rsidR="00D46C89" w:rsidRPr="00EE7846" w:rsidRDefault="00D46C89" w:rsidP="00475B09">
            <w:pPr>
              <w:rPr>
                <w:rFonts w:ascii="Arial" w:hAnsi="Arial" w:cs="Arial"/>
                <w:b/>
                <w:sz w:val="22"/>
                <w:szCs w:val="22"/>
              </w:rPr>
            </w:pPr>
            <w:r w:rsidRPr="00EE7846">
              <w:rPr>
                <w:rFonts w:ascii="Arial" w:hAnsi="Arial" w:cs="Arial"/>
                <w:b/>
                <w:sz w:val="22"/>
                <w:szCs w:val="22"/>
              </w:rPr>
              <w:lastRenderedPageBreak/>
              <w:t>One Club Responsibilities</w:t>
            </w:r>
          </w:p>
          <w:p w14:paraId="37FC00EE" w14:textId="77777777" w:rsidR="00D46C89" w:rsidRPr="00EE7846" w:rsidRDefault="00D46C89" w:rsidP="00475B09">
            <w:pPr>
              <w:rPr>
                <w:rFonts w:ascii="Arial" w:hAnsi="Arial" w:cs="Arial"/>
                <w:b/>
                <w:sz w:val="22"/>
                <w:szCs w:val="22"/>
              </w:rPr>
            </w:pPr>
          </w:p>
        </w:tc>
      </w:tr>
      <w:tr w:rsidR="00D46C89" w:rsidRPr="00EE7846" w14:paraId="21EDB22D" w14:textId="77777777" w:rsidTr="00475B09">
        <w:tc>
          <w:tcPr>
            <w:tcW w:w="9634" w:type="dxa"/>
            <w:shd w:val="clear" w:color="auto" w:fill="auto"/>
          </w:tcPr>
          <w:p w14:paraId="2DEA89A4" w14:textId="77777777" w:rsidR="00D46C89" w:rsidRPr="00EE7846" w:rsidRDefault="00D46C89" w:rsidP="00475B09">
            <w:pPr>
              <w:rPr>
                <w:rFonts w:ascii="Arial" w:hAnsi="Arial" w:cs="Arial"/>
                <w:b/>
                <w:sz w:val="22"/>
                <w:szCs w:val="22"/>
              </w:rPr>
            </w:pPr>
          </w:p>
          <w:p w14:paraId="19AF224F" w14:textId="77777777" w:rsidR="00D46C89" w:rsidRPr="00EE7846" w:rsidRDefault="00D46C89" w:rsidP="00475B0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475B09">
            <w:pPr>
              <w:numPr>
                <w:ilvl w:val="0"/>
                <w:numId w:val="2"/>
              </w:numPr>
              <w:rPr>
                <w:rFonts w:ascii="Arial" w:hAnsi="Arial" w:cs="Arial"/>
                <w:b/>
                <w:sz w:val="22"/>
                <w:szCs w:val="22"/>
              </w:rPr>
            </w:pPr>
            <w:r w:rsidRPr="00EE7846">
              <w:rPr>
                <w:rFonts w:ascii="Arial" w:hAnsi="Arial" w:cs="Arial"/>
                <w:sz w:val="22"/>
                <w:szCs w:val="22"/>
              </w:rPr>
              <w:t>To take responsibility for your own health, safety and welfare, ensuring compliance with WFC’s Health and Safety Policy, procedures and safe systems of work.</w:t>
            </w:r>
          </w:p>
          <w:p w14:paraId="704E3364" w14:textId="77777777" w:rsidR="00D46C89" w:rsidRPr="00EE7846" w:rsidRDefault="00D46C89" w:rsidP="00475B09">
            <w:pPr>
              <w:ind w:left="360"/>
              <w:rPr>
                <w:rFonts w:ascii="Arial" w:hAnsi="Arial" w:cs="Arial"/>
                <w:b/>
                <w:sz w:val="22"/>
                <w:szCs w:val="22"/>
              </w:rPr>
            </w:pPr>
          </w:p>
          <w:p w14:paraId="03167440" w14:textId="77777777" w:rsidR="00D46C89" w:rsidRPr="00EE7846" w:rsidRDefault="00D46C89" w:rsidP="00475B0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475B09">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475B09">
            <w:pPr>
              <w:ind w:left="360"/>
              <w:rPr>
                <w:rFonts w:ascii="Arial" w:hAnsi="Arial" w:cs="Arial"/>
                <w:sz w:val="22"/>
                <w:szCs w:val="22"/>
              </w:rPr>
            </w:pPr>
          </w:p>
          <w:p w14:paraId="12EEA4CA" w14:textId="77777777" w:rsidR="00D46C89" w:rsidRPr="00EE7846" w:rsidRDefault="00D46C89" w:rsidP="00475B09">
            <w:pPr>
              <w:rPr>
                <w:rFonts w:ascii="Arial" w:hAnsi="Arial" w:cs="Arial"/>
                <w:b/>
                <w:sz w:val="22"/>
                <w:szCs w:val="22"/>
              </w:rPr>
            </w:pPr>
            <w:r w:rsidRPr="00EE7846">
              <w:rPr>
                <w:rFonts w:ascii="Arial" w:hAnsi="Arial" w:cs="Arial"/>
                <w:b/>
                <w:sz w:val="22"/>
                <w:szCs w:val="22"/>
              </w:rPr>
              <w:t>Diversity and Equality</w:t>
            </w:r>
          </w:p>
          <w:p w14:paraId="683491F4" w14:textId="77777777" w:rsidR="00D46C89" w:rsidRPr="00EE7846" w:rsidRDefault="00D46C89" w:rsidP="00475B09">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77777777" w:rsidR="00D46C89" w:rsidRPr="00EE7846" w:rsidRDefault="00D46C89" w:rsidP="00475B09">
            <w:pPr>
              <w:rPr>
                <w:rFonts w:ascii="Arial" w:hAnsi="Arial" w:cs="Arial"/>
                <w:b/>
                <w:sz w:val="22"/>
                <w:szCs w:val="22"/>
              </w:rPr>
            </w:pPr>
          </w:p>
        </w:tc>
      </w:tr>
      <w:bookmarkEnd w:id="2"/>
    </w:tbl>
    <w:p w14:paraId="60B468DA" w14:textId="515AC865" w:rsidR="001B212C" w:rsidRDefault="001B212C" w:rsidP="001B212C"/>
    <w:p w14:paraId="22C6BCE2" w14:textId="77777777" w:rsidR="00475B09" w:rsidRDefault="00475B09" w:rsidP="001B212C"/>
    <w:p w14:paraId="67D3725B" w14:textId="35D6EAF2" w:rsidR="00475B09" w:rsidRDefault="00475B09" w:rsidP="001B212C"/>
    <w:p w14:paraId="1100103F" w14:textId="4A7BFB8E" w:rsidR="00475B09" w:rsidRDefault="00475B09" w:rsidP="001B212C"/>
    <w:p w14:paraId="116E590B" w14:textId="77777777" w:rsidR="00475B09" w:rsidRDefault="00475B09" w:rsidP="001B212C"/>
    <w:p w14:paraId="51CC58AA" w14:textId="77777777" w:rsidR="00475B09" w:rsidRDefault="00475B09" w:rsidP="001B212C"/>
    <w:p w14:paraId="7E8A500E" w14:textId="77777777" w:rsidR="001B58B2" w:rsidRDefault="001B58B2"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3D5D9612" w:rsidR="001B212C" w:rsidRPr="001B212C" w:rsidRDefault="001B212C" w:rsidP="001B212C">
            <w:pPr>
              <w:rPr>
                <w:rFonts w:ascii="Arial" w:hAnsi="Arial" w:cs="Arial"/>
                <w:sz w:val="22"/>
                <w:szCs w:val="22"/>
              </w:rPr>
            </w:pPr>
            <w:r w:rsidRPr="001B212C">
              <w:rPr>
                <w:rFonts w:ascii="Arial" w:hAnsi="Arial" w:cs="Arial"/>
                <w:sz w:val="22"/>
                <w:szCs w:val="22"/>
              </w:rPr>
              <w:t>Managers Signature:</w:t>
            </w:r>
            <w:r w:rsidR="00FE1621">
              <w:rPr>
                <w:rFonts w:ascii="Arial" w:hAnsi="Arial" w:cs="Arial"/>
                <w:sz w:val="22"/>
                <w:szCs w:val="22"/>
              </w:rPr>
              <w:t xml:space="preserve"> K. Morgan</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3F51BA1C" w:rsidR="001B212C" w:rsidRPr="001B212C" w:rsidRDefault="001B212C" w:rsidP="001B212C">
            <w:pPr>
              <w:rPr>
                <w:rFonts w:ascii="Arial" w:hAnsi="Arial" w:cs="Arial"/>
                <w:sz w:val="22"/>
                <w:szCs w:val="22"/>
              </w:rPr>
            </w:pPr>
            <w:r w:rsidRPr="001B212C">
              <w:rPr>
                <w:rFonts w:ascii="Arial" w:hAnsi="Arial" w:cs="Arial"/>
                <w:sz w:val="22"/>
                <w:szCs w:val="22"/>
              </w:rPr>
              <w:t>Date:</w:t>
            </w:r>
            <w:r w:rsidR="00FE1621">
              <w:rPr>
                <w:rFonts w:ascii="Arial" w:hAnsi="Arial" w:cs="Arial"/>
                <w:sz w:val="22"/>
                <w:szCs w:val="22"/>
              </w:rPr>
              <w:t xml:space="preserve"> 29/06/2021</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EE4B" w14:textId="77777777" w:rsidR="00091694" w:rsidRDefault="00091694">
      <w:r>
        <w:separator/>
      </w:r>
    </w:p>
  </w:endnote>
  <w:endnote w:type="continuationSeparator" w:id="0">
    <w:p w14:paraId="1BA7AA95" w14:textId="77777777" w:rsidR="00091694" w:rsidRDefault="000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F1B" w14:textId="7404B5F1"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1700FF">
      <w:rPr>
        <w:rFonts w:ascii="Verdana" w:hAnsi="Verdana"/>
        <w:sz w:val="16"/>
        <w:szCs w:val="16"/>
      </w:rPr>
      <w:t>-</w:t>
    </w:r>
    <w:r>
      <w:rPr>
        <w:rFonts w:ascii="Verdana" w:hAnsi="Verdana"/>
        <w:sz w:val="16"/>
        <w:szCs w:val="16"/>
      </w:rPr>
      <w:t xml:space="preserve"> </w:t>
    </w:r>
    <w:r w:rsidR="001700FF">
      <w:rPr>
        <w:rFonts w:ascii="Verdana" w:hAnsi="Verdana"/>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D91C" w14:textId="77777777" w:rsidR="00091694" w:rsidRDefault="00091694">
      <w:r>
        <w:separator/>
      </w:r>
    </w:p>
  </w:footnote>
  <w:footnote w:type="continuationSeparator" w:id="0">
    <w:p w14:paraId="21113D0A" w14:textId="77777777" w:rsidR="00091694" w:rsidRDefault="0009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988" w14:textId="70E00C41" w:rsidR="00EB62FB" w:rsidRDefault="00E82CB3" w:rsidP="00B6277E">
    <w:pPr>
      <w:pStyle w:val="Header"/>
    </w:pPr>
    <w:r>
      <w:rPr>
        <w:noProof/>
      </w:rPr>
      <mc:AlternateContent>
        <mc:Choice Requires="wps">
          <w:drawing>
            <wp:anchor distT="0" distB="0" distL="114300" distR="114300" simplePos="0" relativeHeight="251662848" behindDoc="0" locked="0" layoutInCell="1" allowOverlap="1" wp14:anchorId="5E431060" wp14:editId="2FEEDB77">
              <wp:simplePos x="0" y="0"/>
              <wp:positionH relativeFrom="margin">
                <wp:posOffset>4620260</wp:posOffset>
              </wp:positionH>
              <wp:positionV relativeFrom="paragraph">
                <wp:posOffset>-95250</wp:posOffset>
              </wp:positionV>
              <wp:extent cx="2057400" cy="717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057400" cy="717550"/>
                      </a:xfrm>
                      <a:prstGeom prst="rect">
                        <a:avLst/>
                      </a:prstGeom>
                      <a:noFill/>
                      <a:ln w="6350">
                        <a:noFill/>
                      </a:ln>
                    </wps:spPr>
                    <wps:txbx>
                      <w:txbxContent>
                        <w:p w14:paraId="6E86C3F6" w14:textId="0CB339D0"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Template</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1060" id="_x0000_t202" coordsize="21600,21600" o:spt="202" path="m,l,21600r21600,l21600,xe">
              <v:stroke joinstyle="miter"/>
              <v:path gradientshapeok="t" o:connecttype="rect"/>
            </v:shapetype>
            <v:shape id="Text Box 7" o:spid="_x0000_s1026" type="#_x0000_t202" style="position:absolute;margin-left:363.8pt;margin-top:-7.5pt;width:162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" filled="f" stroked="f" strokeweight=".5pt">
              <v:textbox>
                <w:txbxContent>
                  <w:p w14:paraId="6E86C3F6" w14:textId="0CB339D0"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Template</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w10:wrap anchorx="margin"/>
            </v:shape>
          </w:pict>
        </mc:Fallback>
      </mc:AlternateContent>
    </w:r>
    <w:r w:rsidR="00F73572">
      <w:rPr>
        <w:noProof/>
      </w:rPr>
      <w:drawing>
        <wp:anchor distT="0" distB="0" distL="114300" distR="114300" simplePos="0" relativeHeight="251660800" behindDoc="0" locked="0" layoutInCell="1" allowOverlap="1" wp14:anchorId="2FD3BE39" wp14:editId="3E97AE3E">
          <wp:simplePos x="0" y="0"/>
          <wp:positionH relativeFrom="column">
            <wp:posOffset>-704850</wp:posOffset>
          </wp:positionH>
          <wp:positionV relativeFrom="paragraph">
            <wp:posOffset>-43815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077A130C">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406D6576" w:rsidR="00263FE2" w:rsidRDefault="00263FE2" w:rsidP="00263FE2">
                          <w:pPr>
                            <w:jc w:val="right"/>
                          </w:pPr>
                          <w:r>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A40B" id="Text Box 2" o:spid="_x0000_s1027"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" strokecolor="window">
              <v:textbox style="mso-fit-shape-to-text:t">
                <w:txbxContent>
                  <w:p w14:paraId="47B94155" w14:textId="406D6576" w:rsidR="00263FE2" w:rsidRDefault="00263FE2" w:rsidP="00263FE2">
                    <w:pPr>
                      <w:jc w:val="right"/>
                    </w:pPr>
                    <w:r>
                      <w:rPr>
                        <w:noProof/>
                      </w:rPr>
                      <w:t xml:space="preserve">         </w:t>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6F"/>
    <w:multiLevelType w:val="hybridMultilevel"/>
    <w:tmpl w:val="D4D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C24"/>
    <w:multiLevelType w:val="hybridMultilevel"/>
    <w:tmpl w:val="6D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540"/>
    <w:multiLevelType w:val="hybridMultilevel"/>
    <w:tmpl w:val="38F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1E4"/>
    <w:multiLevelType w:val="hybridMultilevel"/>
    <w:tmpl w:val="C55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20B"/>
    <w:multiLevelType w:val="hybridMultilevel"/>
    <w:tmpl w:val="12103B46"/>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A74C4"/>
    <w:multiLevelType w:val="hybridMultilevel"/>
    <w:tmpl w:val="47840FEA"/>
    <w:lvl w:ilvl="0" w:tplc="BDFE5AF8">
      <w:start w:val="1"/>
      <w:numFmt w:val="lowerLetter"/>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4CE4BFA"/>
    <w:multiLevelType w:val="hybridMultilevel"/>
    <w:tmpl w:val="4D621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1772"/>
    <w:multiLevelType w:val="hybridMultilevel"/>
    <w:tmpl w:val="2D5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0DCE"/>
    <w:multiLevelType w:val="hybridMultilevel"/>
    <w:tmpl w:val="95B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5D17EE6"/>
    <w:multiLevelType w:val="hybridMultilevel"/>
    <w:tmpl w:val="71CC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732CC"/>
    <w:multiLevelType w:val="hybridMultilevel"/>
    <w:tmpl w:val="8B7217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EE8439F"/>
    <w:multiLevelType w:val="multilevel"/>
    <w:tmpl w:val="C53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B56F3"/>
    <w:multiLevelType w:val="hybridMultilevel"/>
    <w:tmpl w:val="041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B20DD"/>
    <w:multiLevelType w:val="hybridMultilevel"/>
    <w:tmpl w:val="AD3456DE"/>
    <w:lvl w:ilvl="0" w:tplc="08090019">
      <w:start w:val="1"/>
      <w:numFmt w:val="lowerLetter"/>
      <w:lvlText w:val="%1."/>
      <w:lvlJc w:val="left"/>
      <w:pPr>
        <w:tabs>
          <w:tab w:val="num" w:pos="1440"/>
        </w:tabs>
        <w:ind w:left="1440" w:hanging="360"/>
      </w:pPr>
    </w:lvl>
    <w:lvl w:ilvl="1" w:tplc="76762A12">
      <w:start w:val="10"/>
      <w:numFmt w:val="decimal"/>
      <w:lvlText w:val="%2."/>
      <w:lvlJc w:val="left"/>
      <w:pPr>
        <w:tabs>
          <w:tab w:val="num" w:pos="2160"/>
        </w:tabs>
        <w:ind w:left="2160" w:hanging="360"/>
      </w:pPr>
      <w:rPr>
        <w:rFonts w:hint="default"/>
        <w:sz w:val="20"/>
        <w:szCs w:val="20"/>
      </w:rPr>
    </w:lvl>
    <w:lvl w:ilvl="2" w:tplc="2CD092AE">
      <w:start w:val="7"/>
      <w:numFmt w:val="decimal"/>
      <w:lvlText w:val="%3."/>
      <w:lvlJc w:val="left"/>
      <w:pPr>
        <w:tabs>
          <w:tab w:val="num" w:pos="3060"/>
        </w:tabs>
        <w:ind w:left="3060" w:hanging="360"/>
      </w:pPr>
      <w:rPr>
        <w:rFonts w:hint="default"/>
      </w:r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5" w15:restartNumberingAfterBreak="0">
    <w:nsid w:val="366C1CF7"/>
    <w:multiLevelType w:val="hybridMultilevel"/>
    <w:tmpl w:val="DDEA137A"/>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62CA3"/>
    <w:multiLevelType w:val="hybridMultilevel"/>
    <w:tmpl w:val="6FE63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D4120"/>
    <w:multiLevelType w:val="hybridMultilevel"/>
    <w:tmpl w:val="5BC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11E92"/>
    <w:multiLevelType w:val="hybridMultilevel"/>
    <w:tmpl w:val="DE4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84AEC"/>
    <w:multiLevelType w:val="hybridMultilevel"/>
    <w:tmpl w:val="2B9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3318"/>
    <w:multiLevelType w:val="hybridMultilevel"/>
    <w:tmpl w:val="EBA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C734B"/>
    <w:multiLevelType w:val="hybridMultilevel"/>
    <w:tmpl w:val="CF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7F7D"/>
    <w:multiLevelType w:val="hybridMultilevel"/>
    <w:tmpl w:val="13AE6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82D81"/>
    <w:multiLevelType w:val="hybridMultilevel"/>
    <w:tmpl w:val="26BC40FE"/>
    <w:lvl w:ilvl="0" w:tplc="C160F1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06C9"/>
    <w:multiLevelType w:val="hybridMultilevel"/>
    <w:tmpl w:val="F97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43848"/>
    <w:multiLevelType w:val="hybridMultilevel"/>
    <w:tmpl w:val="981A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182553"/>
    <w:multiLevelType w:val="hybridMultilevel"/>
    <w:tmpl w:val="1A4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B4C49"/>
    <w:multiLevelType w:val="hybridMultilevel"/>
    <w:tmpl w:val="B21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46294"/>
    <w:multiLevelType w:val="hybridMultilevel"/>
    <w:tmpl w:val="051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C7719"/>
    <w:multiLevelType w:val="hybridMultilevel"/>
    <w:tmpl w:val="8416E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715CB"/>
    <w:multiLevelType w:val="hybridMultilevel"/>
    <w:tmpl w:val="275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40394"/>
    <w:multiLevelType w:val="hybridMultilevel"/>
    <w:tmpl w:val="10E0A2B2"/>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29"/>
  </w:num>
  <w:num w:numId="8">
    <w:abstractNumId w:val="22"/>
  </w:num>
  <w:num w:numId="9">
    <w:abstractNumId w:val="13"/>
  </w:num>
  <w:num w:numId="10">
    <w:abstractNumId w:val="25"/>
  </w:num>
  <w:num w:numId="11">
    <w:abstractNumId w:val="0"/>
  </w:num>
  <w:num w:numId="12">
    <w:abstractNumId w:val="5"/>
  </w:num>
  <w:num w:numId="13">
    <w:abstractNumId w:val="2"/>
  </w:num>
  <w:num w:numId="14">
    <w:abstractNumId w:val="30"/>
  </w:num>
  <w:num w:numId="15">
    <w:abstractNumId w:val="12"/>
  </w:num>
  <w:num w:numId="16">
    <w:abstractNumId w:val="8"/>
  </w:num>
  <w:num w:numId="17">
    <w:abstractNumId w:val="21"/>
  </w:num>
  <w:num w:numId="18">
    <w:abstractNumId w:val="32"/>
  </w:num>
  <w:num w:numId="19">
    <w:abstractNumId w:val="15"/>
  </w:num>
  <w:num w:numId="20">
    <w:abstractNumId w:val="4"/>
  </w:num>
  <w:num w:numId="21">
    <w:abstractNumId w:val="3"/>
  </w:num>
  <w:num w:numId="22">
    <w:abstractNumId w:val="19"/>
  </w:num>
  <w:num w:numId="23">
    <w:abstractNumId w:val="20"/>
  </w:num>
  <w:num w:numId="24">
    <w:abstractNumId w:val="31"/>
  </w:num>
  <w:num w:numId="25">
    <w:abstractNumId w:val="7"/>
  </w:num>
  <w:num w:numId="26">
    <w:abstractNumId w:val="17"/>
  </w:num>
  <w:num w:numId="27">
    <w:abstractNumId w:val="18"/>
  </w:num>
  <w:num w:numId="28">
    <w:abstractNumId w:val="27"/>
  </w:num>
  <w:num w:numId="29">
    <w:abstractNumId w:val="10"/>
  </w:num>
  <w:num w:numId="30">
    <w:abstractNumId w:val="24"/>
  </w:num>
  <w:num w:numId="31">
    <w:abstractNumId w:val="6"/>
  </w:num>
  <w:num w:numId="32">
    <w:abstractNumId w:val="11"/>
  </w:num>
  <w:num w:numId="33">
    <w:abstractNumId w:val="26"/>
  </w:num>
  <w:num w:numId="3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23C16"/>
    <w:rsid w:val="000352AC"/>
    <w:rsid w:val="00042C04"/>
    <w:rsid w:val="000568C3"/>
    <w:rsid w:val="00062052"/>
    <w:rsid w:val="00071A7A"/>
    <w:rsid w:val="00072C00"/>
    <w:rsid w:val="000741DA"/>
    <w:rsid w:val="0008336D"/>
    <w:rsid w:val="00091694"/>
    <w:rsid w:val="0009265E"/>
    <w:rsid w:val="000936A3"/>
    <w:rsid w:val="000B3686"/>
    <w:rsid w:val="000B6F64"/>
    <w:rsid w:val="000B7450"/>
    <w:rsid w:val="000B7BE8"/>
    <w:rsid w:val="000C72A5"/>
    <w:rsid w:val="000D05E5"/>
    <w:rsid w:val="000D11BF"/>
    <w:rsid w:val="000D1449"/>
    <w:rsid w:val="000D1C2C"/>
    <w:rsid w:val="000D7E22"/>
    <w:rsid w:val="000E1773"/>
    <w:rsid w:val="000E3A6E"/>
    <w:rsid w:val="000E5601"/>
    <w:rsid w:val="000F0BC2"/>
    <w:rsid w:val="000F1A00"/>
    <w:rsid w:val="000F1AB5"/>
    <w:rsid w:val="00111304"/>
    <w:rsid w:val="00111A39"/>
    <w:rsid w:val="00116BE5"/>
    <w:rsid w:val="0012055C"/>
    <w:rsid w:val="00132859"/>
    <w:rsid w:val="001358A1"/>
    <w:rsid w:val="00140325"/>
    <w:rsid w:val="00142638"/>
    <w:rsid w:val="00142B1A"/>
    <w:rsid w:val="00157430"/>
    <w:rsid w:val="00160473"/>
    <w:rsid w:val="00160DEF"/>
    <w:rsid w:val="001700FF"/>
    <w:rsid w:val="00190770"/>
    <w:rsid w:val="00196A74"/>
    <w:rsid w:val="001A2BEA"/>
    <w:rsid w:val="001A3FC7"/>
    <w:rsid w:val="001A6265"/>
    <w:rsid w:val="001B18B3"/>
    <w:rsid w:val="001B212C"/>
    <w:rsid w:val="001B58B2"/>
    <w:rsid w:val="001C3074"/>
    <w:rsid w:val="001D4ABD"/>
    <w:rsid w:val="001E26A0"/>
    <w:rsid w:val="001F6752"/>
    <w:rsid w:val="001F6B9F"/>
    <w:rsid w:val="00203573"/>
    <w:rsid w:val="00205FFC"/>
    <w:rsid w:val="002073ED"/>
    <w:rsid w:val="0023378B"/>
    <w:rsid w:val="0023791A"/>
    <w:rsid w:val="00240A58"/>
    <w:rsid w:val="0024136F"/>
    <w:rsid w:val="002459AC"/>
    <w:rsid w:val="00251CE9"/>
    <w:rsid w:val="00261F3B"/>
    <w:rsid w:val="00263FE2"/>
    <w:rsid w:val="00264B19"/>
    <w:rsid w:val="00270508"/>
    <w:rsid w:val="002819CC"/>
    <w:rsid w:val="002909D9"/>
    <w:rsid w:val="00294CE4"/>
    <w:rsid w:val="002A4FCB"/>
    <w:rsid w:val="002C1759"/>
    <w:rsid w:val="002C21C8"/>
    <w:rsid w:val="002C3497"/>
    <w:rsid w:val="002C55D7"/>
    <w:rsid w:val="002C630D"/>
    <w:rsid w:val="002D22B9"/>
    <w:rsid w:val="002D392A"/>
    <w:rsid w:val="002D5A9C"/>
    <w:rsid w:val="002E09A0"/>
    <w:rsid w:val="002E601E"/>
    <w:rsid w:val="00311E63"/>
    <w:rsid w:val="00346EF2"/>
    <w:rsid w:val="00360FAD"/>
    <w:rsid w:val="00370A45"/>
    <w:rsid w:val="0037127E"/>
    <w:rsid w:val="0038227E"/>
    <w:rsid w:val="00384837"/>
    <w:rsid w:val="00390AEE"/>
    <w:rsid w:val="003917AF"/>
    <w:rsid w:val="003933DB"/>
    <w:rsid w:val="003A1895"/>
    <w:rsid w:val="003A19F8"/>
    <w:rsid w:val="003B1B42"/>
    <w:rsid w:val="003E1581"/>
    <w:rsid w:val="003E3614"/>
    <w:rsid w:val="003F00C5"/>
    <w:rsid w:val="004015A8"/>
    <w:rsid w:val="00403F4D"/>
    <w:rsid w:val="004113A6"/>
    <w:rsid w:val="00422F2E"/>
    <w:rsid w:val="0042737B"/>
    <w:rsid w:val="00437E67"/>
    <w:rsid w:val="00446BDB"/>
    <w:rsid w:val="004554E0"/>
    <w:rsid w:val="00457256"/>
    <w:rsid w:val="00460A1C"/>
    <w:rsid w:val="00475B09"/>
    <w:rsid w:val="004815CD"/>
    <w:rsid w:val="00492EA3"/>
    <w:rsid w:val="00494E98"/>
    <w:rsid w:val="004A4302"/>
    <w:rsid w:val="004A4FFE"/>
    <w:rsid w:val="004F3637"/>
    <w:rsid w:val="004F6968"/>
    <w:rsid w:val="00503021"/>
    <w:rsid w:val="00503D05"/>
    <w:rsid w:val="00504625"/>
    <w:rsid w:val="00511DAC"/>
    <w:rsid w:val="00512C83"/>
    <w:rsid w:val="00514D98"/>
    <w:rsid w:val="00520011"/>
    <w:rsid w:val="00523EEB"/>
    <w:rsid w:val="00525269"/>
    <w:rsid w:val="00526E17"/>
    <w:rsid w:val="00545D7C"/>
    <w:rsid w:val="00555840"/>
    <w:rsid w:val="00556429"/>
    <w:rsid w:val="005636A4"/>
    <w:rsid w:val="005644FB"/>
    <w:rsid w:val="005A1C59"/>
    <w:rsid w:val="005A5FE9"/>
    <w:rsid w:val="005C2308"/>
    <w:rsid w:val="005C5F06"/>
    <w:rsid w:val="005D1E8F"/>
    <w:rsid w:val="005D3115"/>
    <w:rsid w:val="005E37A8"/>
    <w:rsid w:val="005E51EE"/>
    <w:rsid w:val="0061341C"/>
    <w:rsid w:val="00622928"/>
    <w:rsid w:val="0062495D"/>
    <w:rsid w:val="00637F36"/>
    <w:rsid w:val="00640545"/>
    <w:rsid w:val="00643C07"/>
    <w:rsid w:val="00647C0A"/>
    <w:rsid w:val="006513FC"/>
    <w:rsid w:val="00662106"/>
    <w:rsid w:val="006664ED"/>
    <w:rsid w:val="00671D6B"/>
    <w:rsid w:val="006804E2"/>
    <w:rsid w:val="00683A42"/>
    <w:rsid w:val="0069639F"/>
    <w:rsid w:val="006A4170"/>
    <w:rsid w:val="006B48D2"/>
    <w:rsid w:val="006B63BE"/>
    <w:rsid w:val="006C5698"/>
    <w:rsid w:val="006C7A0C"/>
    <w:rsid w:val="006E0FF4"/>
    <w:rsid w:val="006E50BC"/>
    <w:rsid w:val="006F2207"/>
    <w:rsid w:val="00702445"/>
    <w:rsid w:val="00702743"/>
    <w:rsid w:val="00706DB7"/>
    <w:rsid w:val="007126C5"/>
    <w:rsid w:val="00716D83"/>
    <w:rsid w:val="00716E96"/>
    <w:rsid w:val="00745A47"/>
    <w:rsid w:val="0075034B"/>
    <w:rsid w:val="00753BF1"/>
    <w:rsid w:val="00754879"/>
    <w:rsid w:val="0076597C"/>
    <w:rsid w:val="00767594"/>
    <w:rsid w:val="00770AAA"/>
    <w:rsid w:val="00783B6F"/>
    <w:rsid w:val="00796ED0"/>
    <w:rsid w:val="007B0944"/>
    <w:rsid w:val="007B3C87"/>
    <w:rsid w:val="007C5734"/>
    <w:rsid w:val="007C5E27"/>
    <w:rsid w:val="007E72DD"/>
    <w:rsid w:val="00806A40"/>
    <w:rsid w:val="008119E7"/>
    <w:rsid w:val="008144E2"/>
    <w:rsid w:val="00830506"/>
    <w:rsid w:val="00847BFB"/>
    <w:rsid w:val="00852B2E"/>
    <w:rsid w:val="00856D19"/>
    <w:rsid w:val="0086243E"/>
    <w:rsid w:val="00863492"/>
    <w:rsid w:val="00866B4C"/>
    <w:rsid w:val="00875771"/>
    <w:rsid w:val="00876FC5"/>
    <w:rsid w:val="00880062"/>
    <w:rsid w:val="0088740F"/>
    <w:rsid w:val="008D6212"/>
    <w:rsid w:val="008D712E"/>
    <w:rsid w:val="009027ED"/>
    <w:rsid w:val="00905EF5"/>
    <w:rsid w:val="00906B47"/>
    <w:rsid w:val="00906B9C"/>
    <w:rsid w:val="00914CB6"/>
    <w:rsid w:val="00920F86"/>
    <w:rsid w:val="00921065"/>
    <w:rsid w:val="00921386"/>
    <w:rsid w:val="00923E50"/>
    <w:rsid w:val="009274C6"/>
    <w:rsid w:val="009403AB"/>
    <w:rsid w:val="00945D10"/>
    <w:rsid w:val="009463F3"/>
    <w:rsid w:val="0095263B"/>
    <w:rsid w:val="009530AB"/>
    <w:rsid w:val="00954E8A"/>
    <w:rsid w:val="0095735B"/>
    <w:rsid w:val="00960F47"/>
    <w:rsid w:val="009722BB"/>
    <w:rsid w:val="009742D1"/>
    <w:rsid w:val="009754D7"/>
    <w:rsid w:val="009768DC"/>
    <w:rsid w:val="00980869"/>
    <w:rsid w:val="009812E8"/>
    <w:rsid w:val="00983D1E"/>
    <w:rsid w:val="00990A40"/>
    <w:rsid w:val="00993807"/>
    <w:rsid w:val="009A5EDA"/>
    <w:rsid w:val="009A6823"/>
    <w:rsid w:val="009A7589"/>
    <w:rsid w:val="009C3DBB"/>
    <w:rsid w:val="009C4987"/>
    <w:rsid w:val="009E0EA9"/>
    <w:rsid w:val="009E61B8"/>
    <w:rsid w:val="009F1FF0"/>
    <w:rsid w:val="00A003AC"/>
    <w:rsid w:val="00A16539"/>
    <w:rsid w:val="00A1686D"/>
    <w:rsid w:val="00A26B66"/>
    <w:rsid w:val="00A323F8"/>
    <w:rsid w:val="00A355DB"/>
    <w:rsid w:val="00A36A26"/>
    <w:rsid w:val="00A518D8"/>
    <w:rsid w:val="00A51EDB"/>
    <w:rsid w:val="00A5345B"/>
    <w:rsid w:val="00A55F86"/>
    <w:rsid w:val="00A641BA"/>
    <w:rsid w:val="00AA20EB"/>
    <w:rsid w:val="00AB13D7"/>
    <w:rsid w:val="00AC102D"/>
    <w:rsid w:val="00AC4D3B"/>
    <w:rsid w:val="00AC617A"/>
    <w:rsid w:val="00AD3530"/>
    <w:rsid w:val="00AD4664"/>
    <w:rsid w:val="00AE66A7"/>
    <w:rsid w:val="00AF4817"/>
    <w:rsid w:val="00AF7191"/>
    <w:rsid w:val="00B05D7B"/>
    <w:rsid w:val="00B11B12"/>
    <w:rsid w:val="00B13643"/>
    <w:rsid w:val="00B25A64"/>
    <w:rsid w:val="00B35B1A"/>
    <w:rsid w:val="00B35F38"/>
    <w:rsid w:val="00B42B16"/>
    <w:rsid w:val="00B438CB"/>
    <w:rsid w:val="00B475E6"/>
    <w:rsid w:val="00B47832"/>
    <w:rsid w:val="00B6277E"/>
    <w:rsid w:val="00B9317E"/>
    <w:rsid w:val="00B96D3D"/>
    <w:rsid w:val="00BB14FB"/>
    <w:rsid w:val="00BB1752"/>
    <w:rsid w:val="00BB3533"/>
    <w:rsid w:val="00BD394C"/>
    <w:rsid w:val="00BE045F"/>
    <w:rsid w:val="00BE4EED"/>
    <w:rsid w:val="00BF5D8A"/>
    <w:rsid w:val="00C113EB"/>
    <w:rsid w:val="00C12C3A"/>
    <w:rsid w:val="00C13199"/>
    <w:rsid w:val="00C262A9"/>
    <w:rsid w:val="00C306B8"/>
    <w:rsid w:val="00C36AF0"/>
    <w:rsid w:val="00C40A95"/>
    <w:rsid w:val="00C572A3"/>
    <w:rsid w:val="00C87F26"/>
    <w:rsid w:val="00C94455"/>
    <w:rsid w:val="00CA1430"/>
    <w:rsid w:val="00CA20C9"/>
    <w:rsid w:val="00CA6503"/>
    <w:rsid w:val="00CB63F3"/>
    <w:rsid w:val="00CB6945"/>
    <w:rsid w:val="00CB7E1C"/>
    <w:rsid w:val="00CD4CDD"/>
    <w:rsid w:val="00CE04EF"/>
    <w:rsid w:val="00CE1908"/>
    <w:rsid w:val="00CE776C"/>
    <w:rsid w:val="00D05112"/>
    <w:rsid w:val="00D0611B"/>
    <w:rsid w:val="00D10C78"/>
    <w:rsid w:val="00D116FD"/>
    <w:rsid w:val="00D13175"/>
    <w:rsid w:val="00D15361"/>
    <w:rsid w:val="00D23342"/>
    <w:rsid w:val="00D24E9D"/>
    <w:rsid w:val="00D26C13"/>
    <w:rsid w:val="00D42E00"/>
    <w:rsid w:val="00D46749"/>
    <w:rsid w:val="00D46C89"/>
    <w:rsid w:val="00D53827"/>
    <w:rsid w:val="00D53CCE"/>
    <w:rsid w:val="00D6135D"/>
    <w:rsid w:val="00D6294E"/>
    <w:rsid w:val="00D80BE1"/>
    <w:rsid w:val="00D85F56"/>
    <w:rsid w:val="00D87BC6"/>
    <w:rsid w:val="00D90CB1"/>
    <w:rsid w:val="00DA5755"/>
    <w:rsid w:val="00DF7048"/>
    <w:rsid w:val="00E02953"/>
    <w:rsid w:val="00E23BBF"/>
    <w:rsid w:val="00E2532B"/>
    <w:rsid w:val="00E30677"/>
    <w:rsid w:val="00E333CC"/>
    <w:rsid w:val="00E3567A"/>
    <w:rsid w:val="00E41BDA"/>
    <w:rsid w:val="00E42EE3"/>
    <w:rsid w:val="00E46356"/>
    <w:rsid w:val="00E51D0B"/>
    <w:rsid w:val="00E5646A"/>
    <w:rsid w:val="00E671BB"/>
    <w:rsid w:val="00E82AA6"/>
    <w:rsid w:val="00E82CB3"/>
    <w:rsid w:val="00E938B9"/>
    <w:rsid w:val="00E951DC"/>
    <w:rsid w:val="00E962D4"/>
    <w:rsid w:val="00E97BE6"/>
    <w:rsid w:val="00EA2428"/>
    <w:rsid w:val="00EA70B8"/>
    <w:rsid w:val="00EB14A4"/>
    <w:rsid w:val="00EB3557"/>
    <w:rsid w:val="00EB62FB"/>
    <w:rsid w:val="00EB7D9C"/>
    <w:rsid w:val="00ED2F1E"/>
    <w:rsid w:val="00ED4A97"/>
    <w:rsid w:val="00ED782D"/>
    <w:rsid w:val="00EE7846"/>
    <w:rsid w:val="00EE79CC"/>
    <w:rsid w:val="00F1366B"/>
    <w:rsid w:val="00F13C51"/>
    <w:rsid w:val="00F21C5E"/>
    <w:rsid w:val="00F453C1"/>
    <w:rsid w:val="00F73572"/>
    <w:rsid w:val="00F82C2C"/>
    <w:rsid w:val="00F83197"/>
    <w:rsid w:val="00F85FB1"/>
    <w:rsid w:val="00F86D2E"/>
    <w:rsid w:val="00F94164"/>
    <w:rsid w:val="00F948DA"/>
    <w:rsid w:val="00FD3C30"/>
    <w:rsid w:val="00FD5734"/>
    <w:rsid w:val="00FE1621"/>
    <w:rsid w:val="00FE3C50"/>
    <w:rsid w:val="00FE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382050661">
      <w:bodyDiv w:val="1"/>
      <w:marLeft w:val="0"/>
      <w:marRight w:val="0"/>
      <w:marTop w:val="0"/>
      <w:marBottom w:val="0"/>
      <w:divBdr>
        <w:top w:val="none" w:sz="0" w:space="0" w:color="auto"/>
        <w:left w:val="none" w:sz="0" w:space="0" w:color="auto"/>
        <w:bottom w:val="none" w:sz="0" w:space="0" w:color="auto"/>
        <w:right w:val="none" w:sz="0" w:space="0" w:color="auto"/>
      </w:divBdr>
    </w:div>
    <w:div w:id="1677146257">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5D50D4394734A85500C539B77FD37" ma:contentTypeVersion="13" ma:contentTypeDescription="Create a new document." ma:contentTypeScope="" ma:versionID="fe884c985eef81f0bb5aac480cac774b">
  <xsd:schema xmlns:xsd="http://www.w3.org/2001/XMLSchema" xmlns:xs="http://www.w3.org/2001/XMLSchema" xmlns:p="http://schemas.microsoft.com/office/2006/metadata/properties" xmlns:ns2="e61c4749-45c8-4845-a630-b186bc12f41d" xmlns:ns3="6cd8b532-e4c1-436a-8edb-6bd2c8a221c2" targetNamespace="http://schemas.microsoft.com/office/2006/metadata/properties" ma:root="true" ma:fieldsID="500f18145c26a064be3aac79466e2901" ns2:_="" ns3:_="">
    <xsd:import namespace="e61c4749-45c8-4845-a630-b186bc12f41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749-45c8-4845-a630-b186bc12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2.xml><?xml version="1.0" encoding="utf-8"?>
<ds:datastoreItem xmlns:ds="http://schemas.openxmlformats.org/officeDocument/2006/customXml" ds:itemID="{3CA5CFA0-DA05-42BF-900C-1584C838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749-45c8-4845-a630-b186bc12f41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97734-A115-4A13-A38B-B592D1DDDAA1}">
  <ds:schemaRefs>
    <ds:schemaRef ds:uri="http://schemas.microsoft.com/sharepoint/v3/contenttype/forms"/>
  </ds:schemaRefs>
</ds:datastoreItem>
</file>

<file path=customXml/itemProps4.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Taylor Morrison</cp:lastModifiedBy>
  <cp:revision>3</cp:revision>
  <cp:lastPrinted>2020-04-27T08:36:00Z</cp:lastPrinted>
  <dcterms:created xsi:type="dcterms:W3CDTF">2021-07-01T11:10:00Z</dcterms:created>
  <dcterms:modified xsi:type="dcterms:W3CDTF">2021-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D50D4394734A85500C539B77FD37</vt:lpwstr>
  </property>
</Properties>
</file>